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A92315" w14:textId="01CC23B2" w:rsidR="006F4DA3" w:rsidRPr="006F4DA3" w:rsidRDefault="006F4DA3" w:rsidP="00A1156D">
      <w:pPr>
        <w:spacing w:after="120"/>
        <w:jc w:val="center"/>
        <w:rPr>
          <w:rFonts w:ascii="Times New Roman" w:hAnsi="Times New Roman"/>
          <w:b/>
          <w:bCs/>
          <w:caps/>
          <w:color w:val="000000" w:themeColor="text1"/>
          <w:sz w:val="26"/>
          <w:szCs w:val="28"/>
        </w:rPr>
      </w:pPr>
      <w:r w:rsidRPr="006F4DA3">
        <w:rPr>
          <w:rFonts w:ascii="Times New Roman" w:hAnsi="Times New Roman"/>
          <w:b/>
          <w:bCs/>
          <w:caps/>
          <w:color w:val="000000" w:themeColor="text1"/>
          <w:szCs w:val="28"/>
        </w:rPr>
        <w:t>Số lượng, chủng loại, số máy (</w:t>
      </w:r>
      <w:r w:rsidRPr="006F4DA3">
        <w:rPr>
          <w:rFonts w:ascii="Times New Roman" w:hAnsi="Times New Roman"/>
          <w:b/>
          <w:bCs/>
          <w:i/>
          <w:iCs/>
          <w:caps/>
          <w:color w:val="000000" w:themeColor="text1"/>
          <w:szCs w:val="28"/>
        </w:rPr>
        <w:t>Serial Number</w:t>
      </w:r>
      <w:r w:rsidRPr="006F4DA3">
        <w:rPr>
          <w:rFonts w:ascii="Times New Roman" w:hAnsi="Times New Roman"/>
          <w:b/>
          <w:bCs/>
          <w:caps/>
          <w:color w:val="000000" w:themeColor="text1"/>
          <w:szCs w:val="28"/>
        </w:rPr>
        <w:t>), năm nhận cấp phát</w:t>
      </w:r>
    </w:p>
    <w:tbl>
      <w:tblPr>
        <w:tblW w:w="141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3"/>
        <w:gridCol w:w="2885"/>
        <w:gridCol w:w="850"/>
        <w:gridCol w:w="9276"/>
        <w:gridCol w:w="471"/>
      </w:tblGrid>
      <w:tr w:rsidR="006F4DA3" w14:paraId="4388D57C" w14:textId="77777777" w:rsidTr="006F4DA3">
        <w:trPr>
          <w:gridAfter w:val="1"/>
          <w:wAfter w:w="471" w:type="dxa"/>
          <w:trHeight w:val="105"/>
          <w:tblHeader/>
        </w:trPr>
        <w:tc>
          <w:tcPr>
            <w:tcW w:w="13704" w:type="dxa"/>
            <w:gridSpan w:val="4"/>
            <w:noWrap/>
            <w:vAlign w:val="center"/>
            <w:hideMark/>
          </w:tcPr>
          <w:p w14:paraId="77B3B08C" w14:textId="77777777" w:rsidR="006F4DA3" w:rsidRDefault="006F4DA3">
            <w:pPr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</w:tr>
      <w:tr w:rsidR="006F4DA3" w:rsidRPr="00A15224" w14:paraId="34BFB8EA" w14:textId="77777777" w:rsidTr="006F4DA3">
        <w:trPr>
          <w:gridAfter w:val="1"/>
          <w:wAfter w:w="471" w:type="dxa"/>
          <w:trHeight w:val="494"/>
          <w:tblHeader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372BBCD" w14:textId="77777777" w:rsidR="006F4DA3" w:rsidRPr="006F4DA3" w:rsidRDefault="006F4DA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6F4DA3">
              <w:rPr>
                <w:rFonts w:ascii="Times New Roman" w:hAnsi="Times New Roman"/>
                <w:b/>
                <w:bCs/>
                <w:color w:val="000000" w:themeColor="text1"/>
                <w:lang w:val="vi-VN"/>
              </w:rPr>
              <w:t>TT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139BABCD" w14:textId="77777777" w:rsidR="006F4DA3" w:rsidRPr="006F4DA3" w:rsidRDefault="006F4DA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vi-VN"/>
              </w:rPr>
            </w:pPr>
            <w:r w:rsidRPr="006F4DA3">
              <w:rPr>
                <w:rFonts w:ascii="Times New Roman" w:hAnsi="Times New Roman"/>
                <w:b/>
                <w:bCs/>
                <w:color w:val="000000" w:themeColor="text1"/>
                <w:lang w:val="vi-VN"/>
              </w:rPr>
              <w:t>Tên trang b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1A828E" w14:textId="77777777" w:rsidR="006F4DA3" w:rsidRPr="006F4DA3" w:rsidRDefault="006F4DA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vi-VN"/>
              </w:rPr>
            </w:pPr>
            <w:r w:rsidRPr="006F4DA3">
              <w:rPr>
                <w:rFonts w:ascii="Times New Roman" w:hAnsi="Times New Roman"/>
                <w:b/>
                <w:bCs/>
                <w:color w:val="000000" w:themeColor="text1"/>
                <w:lang w:val="vi-VN"/>
              </w:rPr>
              <w:t>Tổng cộng</w:t>
            </w:r>
          </w:p>
        </w:tc>
        <w:tc>
          <w:tcPr>
            <w:tcW w:w="9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F6C6F" w14:textId="77777777" w:rsidR="006F4DA3" w:rsidRPr="006F4DA3" w:rsidRDefault="006F4DA3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vi-VN"/>
              </w:rPr>
            </w:pPr>
            <w:r w:rsidRPr="006F4DA3">
              <w:rPr>
                <w:rFonts w:ascii="Times New Roman" w:hAnsi="Times New Roman"/>
                <w:b/>
                <w:bCs/>
                <w:color w:val="000000" w:themeColor="text1"/>
                <w:lang w:val="vi-VN"/>
              </w:rPr>
              <w:t>Năm nhận máy, số máy</w:t>
            </w:r>
          </w:p>
        </w:tc>
      </w:tr>
      <w:tr w:rsidR="006F4DA3" w:rsidRPr="00A15224" w14:paraId="0CCFA5E5" w14:textId="77777777" w:rsidTr="006F4DA3">
        <w:trPr>
          <w:trHeight w:val="570"/>
          <w:tblHeader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5B3A3" w14:textId="77777777" w:rsidR="006F4DA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694AC2" w14:textId="77777777" w:rsidR="006F4DA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65C674" w14:textId="77777777" w:rsidR="006F4DA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9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AF8AE" w14:textId="77777777" w:rsidR="006F4DA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471" w:type="dxa"/>
            <w:vAlign w:val="center"/>
            <w:hideMark/>
          </w:tcPr>
          <w:p w14:paraId="28A2E8F4" w14:textId="77777777" w:rsidR="006F4DA3" w:rsidRDefault="006F4DA3">
            <w:pPr>
              <w:rPr>
                <w:rFonts w:ascii="Times New Roman" w:hAnsi="Times New Roman"/>
                <w:color w:val="000000" w:themeColor="text1"/>
                <w:lang w:val="vi-VN"/>
              </w:rPr>
            </w:pPr>
          </w:p>
        </w:tc>
      </w:tr>
      <w:tr w:rsidR="006F4DA3" w:rsidRPr="00A15224" w14:paraId="25684C4F" w14:textId="77777777" w:rsidTr="006F4DA3">
        <w:trPr>
          <w:trHeight w:val="58"/>
          <w:tblHeader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C0016" w14:textId="77777777" w:rsidR="006F4DA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C00D0" w14:textId="77777777" w:rsidR="006F4DA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82DF1" w14:textId="77777777" w:rsidR="006F4DA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9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72C1F" w14:textId="77777777" w:rsidR="006F4DA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471" w:type="dxa"/>
            <w:vAlign w:val="center"/>
            <w:hideMark/>
          </w:tcPr>
          <w:p w14:paraId="48349C98" w14:textId="77777777" w:rsidR="006F4DA3" w:rsidRPr="000D6029" w:rsidRDefault="006F4DA3">
            <w:pPr>
              <w:spacing w:line="276" w:lineRule="auto"/>
              <w:rPr>
                <w:rFonts w:ascii="Times New Roman" w:eastAsiaTheme="minorHAnsi" w:hAnsi="Times New Roman" w:cstheme="minorBidi"/>
                <w:sz w:val="20"/>
                <w:lang w:val="vi-VN"/>
              </w:rPr>
            </w:pPr>
          </w:p>
        </w:tc>
      </w:tr>
      <w:tr w:rsidR="006F4DA3" w14:paraId="75AC9D2D" w14:textId="77777777" w:rsidTr="006F4DA3">
        <w:trPr>
          <w:trHeight w:val="336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95F7C" w14:textId="77777777" w:rsidR="006F4DA3" w:rsidRDefault="006F4D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40C8C1" w14:textId="77777777" w:rsidR="006F4DA3" w:rsidRPr="00EE280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Máy VRS-631/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4A23" w14:textId="77777777" w:rsidR="006F4DA3" w:rsidRPr="00EE2803" w:rsidRDefault="006F4D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6</w:t>
            </w:r>
          </w:p>
        </w:tc>
        <w:tc>
          <w:tcPr>
            <w:tcW w:w="9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C2F922" w14:textId="77777777" w:rsidR="006F4DA3" w:rsidRPr="00EE2803" w:rsidRDefault="006F4DA3">
            <w:pPr>
              <w:spacing w:line="276" w:lineRule="auto"/>
              <w:rPr>
                <w:rFonts w:ascii="Times New Roman" w:hAnsi="Times New Roman"/>
                <w:b/>
                <w:bCs/>
                <w:i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2017 = 5</w:t>
            </w:r>
            <w:r w:rsidRPr="00EE2803">
              <w:rPr>
                <w:rFonts w:ascii="Times New Roman" w:hAnsi="Times New Roman"/>
                <w:b/>
                <w:bCs/>
                <w:i/>
                <w:color w:val="000000" w:themeColor="text1"/>
                <w:sz w:val="26"/>
                <w:szCs w:val="26"/>
                <w:lang w:val="vi-VN"/>
              </w:rPr>
              <w:t xml:space="preserve">  </w:t>
            </w:r>
          </w:p>
          <w:p w14:paraId="14DC4DB8" w14:textId="77777777" w:rsidR="006F4DA3" w:rsidRPr="00EE2803" w:rsidRDefault="006F4DA3">
            <w:pPr>
              <w:spacing w:line="276" w:lineRule="auto"/>
              <w:rPr>
                <w:rFonts w:ascii="Times New Roman" w:hAnsi="Times New Roman"/>
                <w:b/>
                <w:bCs/>
                <w:i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VI041203010100247 - VI041203010100358 -VI041203010100887</w:t>
            </w:r>
          </w:p>
          <w:p w14:paraId="629E4071" w14:textId="77777777" w:rsidR="006F4DA3" w:rsidRPr="00EE280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VI041203010100805 - VI041203010100883</w:t>
            </w:r>
          </w:p>
          <w:p w14:paraId="6C1B1C85" w14:textId="77777777" w:rsidR="006F4DA3" w:rsidRPr="00EE2803" w:rsidRDefault="006F4DA3">
            <w:pPr>
              <w:spacing w:line="276" w:lineRule="auto"/>
              <w:rPr>
                <w:rFonts w:ascii="Times New Roman" w:hAnsi="Times New Roman"/>
                <w:b/>
                <w:bCs/>
                <w:i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2018 = 1 </w:t>
            </w:r>
          </w:p>
          <w:p w14:paraId="6722029D" w14:textId="77777777" w:rsidR="006F4DA3" w:rsidRPr="00EE2803" w:rsidRDefault="006F4DA3">
            <w:pPr>
              <w:spacing w:line="276" w:lineRule="auto"/>
              <w:rPr>
                <w:rFonts w:ascii="Times New Roman" w:hAnsi="Times New Roman"/>
                <w:b/>
                <w:bCs/>
                <w:i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VI041203010100085 </w:t>
            </w:r>
          </w:p>
        </w:tc>
        <w:tc>
          <w:tcPr>
            <w:tcW w:w="471" w:type="dxa"/>
            <w:vAlign w:val="center"/>
            <w:hideMark/>
          </w:tcPr>
          <w:p w14:paraId="1ECB3B3F" w14:textId="77777777" w:rsidR="006F4DA3" w:rsidRDefault="006F4DA3">
            <w:pPr>
              <w:spacing w:line="276" w:lineRule="auto"/>
              <w:rPr>
                <w:rFonts w:ascii="Times New Roman" w:eastAsiaTheme="minorHAnsi" w:hAnsi="Times New Roman" w:cstheme="minorBidi"/>
                <w:sz w:val="20"/>
              </w:rPr>
            </w:pPr>
          </w:p>
        </w:tc>
      </w:tr>
      <w:tr w:rsidR="006F4DA3" w14:paraId="4543847D" w14:textId="77777777" w:rsidTr="006F4DA3">
        <w:trPr>
          <w:trHeight w:val="336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16B783" w14:textId="77777777" w:rsidR="006F4DA3" w:rsidRDefault="006F4D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2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B19A5" w14:textId="77777777" w:rsidR="006F4DA3" w:rsidRPr="00EE280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Máy VRU-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AEEC" w14:textId="77777777" w:rsidR="006F4DA3" w:rsidRPr="00EE2803" w:rsidRDefault="006F4D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7</w:t>
            </w:r>
          </w:p>
        </w:tc>
        <w:tc>
          <w:tcPr>
            <w:tcW w:w="9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3A87B9" w14:textId="77777777" w:rsidR="006F4DA3" w:rsidRPr="00EE2803" w:rsidRDefault="006F4DA3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t>2014 = 06</w:t>
            </w:r>
          </w:p>
          <w:p w14:paraId="4E75A4F0" w14:textId="77777777" w:rsidR="006F4DA3" w:rsidRPr="00EE2803" w:rsidRDefault="006F4DA3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color w:val="000000" w:themeColor="text1"/>
                <w:w w:val="90"/>
                <w:sz w:val="26"/>
                <w:szCs w:val="26"/>
                <w:lang w:val="vi-VN"/>
              </w:rPr>
              <w:t>1352-1484-1285-1503-1292-1471</w:t>
            </w:r>
            <w:r w:rsidRPr="00EE280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E2803">
              <w:rPr>
                <w:rFonts w:ascii="Times New Roman" w:hAnsi="Times New Roman"/>
                <w:b/>
                <w:bCs/>
                <w:i/>
                <w:color w:val="000000" w:themeColor="text1"/>
                <w:sz w:val="26"/>
                <w:szCs w:val="26"/>
                <w:lang w:val="vi-VN"/>
              </w:rPr>
              <w:br/>
            </w:r>
            <w:r w:rsidRPr="00EE2803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2023 = 01</w:t>
            </w:r>
          </w:p>
          <w:p w14:paraId="12457823" w14:textId="77777777" w:rsidR="006F4DA3" w:rsidRPr="00EE2803" w:rsidRDefault="006F4DA3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vi-VN"/>
              </w:rPr>
              <w:t>3201</w:t>
            </w:r>
          </w:p>
        </w:tc>
        <w:tc>
          <w:tcPr>
            <w:tcW w:w="471" w:type="dxa"/>
            <w:vAlign w:val="center"/>
            <w:hideMark/>
          </w:tcPr>
          <w:p w14:paraId="0E1E8E3D" w14:textId="77777777" w:rsidR="006F4DA3" w:rsidRDefault="006F4DA3">
            <w:pPr>
              <w:spacing w:line="276" w:lineRule="auto"/>
              <w:rPr>
                <w:rFonts w:ascii="Times New Roman" w:eastAsiaTheme="minorHAnsi" w:hAnsi="Times New Roman" w:cstheme="minorBidi"/>
                <w:sz w:val="20"/>
              </w:rPr>
            </w:pPr>
          </w:p>
        </w:tc>
      </w:tr>
      <w:tr w:rsidR="006F4DA3" w14:paraId="1C7D306C" w14:textId="77777777" w:rsidTr="006F4DA3">
        <w:trPr>
          <w:trHeight w:val="336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E9071" w14:textId="77777777" w:rsidR="006F4DA3" w:rsidRDefault="006F4D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4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382181" w14:textId="77777777" w:rsidR="006F4DA3" w:rsidRPr="00EE280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Máy thu phát VRP-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45A1" w14:textId="77777777" w:rsidR="006F4DA3" w:rsidRPr="00EE2803" w:rsidRDefault="006F4D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11</w:t>
            </w:r>
          </w:p>
        </w:tc>
        <w:tc>
          <w:tcPr>
            <w:tcW w:w="9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FDFD52" w14:textId="77777777" w:rsidR="006F4DA3" w:rsidRPr="00EE280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2014 </w:t>
            </w:r>
            <w:r w:rsidRPr="00EE280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= 25  </w:t>
            </w:r>
          </w:p>
          <w:p w14:paraId="2AEBDF5F" w14:textId="77777777" w:rsidR="006F4DA3" w:rsidRPr="00EE280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0826 - 0773 - 0869 - 0412 - 0548 - 0428 - 0363 - 0471 - 0891 </w:t>
            </w:r>
          </w:p>
          <w:p w14:paraId="35E51C46" w14:textId="77777777" w:rsidR="006F4DA3" w:rsidRPr="00EE2803" w:rsidRDefault="006F4DA3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2021 = 2 </w:t>
            </w:r>
          </w:p>
          <w:p w14:paraId="317A89D3" w14:textId="77777777" w:rsidR="006F4DA3" w:rsidRPr="00EE280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2780 - 2840</w:t>
            </w:r>
          </w:p>
        </w:tc>
        <w:tc>
          <w:tcPr>
            <w:tcW w:w="471" w:type="dxa"/>
            <w:vAlign w:val="center"/>
            <w:hideMark/>
          </w:tcPr>
          <w:p w14:paraId="45064476" w14:textId="77777777" w:rsidR="006F4DA3" w:rsidRDefault="006F4DA3">
            <w:pPr>
              <w:spacing w:line="276" w:lineRule="auto"/>
              <w:rPr>
                <w:rFonts w:ascii="Times New Roman" w:eastAsiaTheme="minorHAnsi" w:hAnsi="Times New Roman" w:cstheme="minorBidi"/>
                <w:sz w:val="20"/>
              </w:rPr>
            </w:pPr>
          </w:p>
        </w:tc>
      </w:tr>
      <w:tr w:rsidR="006F4DA3" w14:paraId="7C00265D" w14:textId="77777777" w:rsidTr="006F4DA3">
        <w:trPr>
          <w:trHeight w:val="336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752A4" w14:textId="77777777" w:rsidR="006F4DA3" w:rsidRDefault="006F4D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6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EA01EB" w14:textId="77777777" w:rsidR="006F4DA3" w:rsidRPr="00EE280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Máy VRS-6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71E2" w14:textId="77777777" w:rsidR="006F4DA3" w:rsidRPr="00EE2803" w:rsidRDefault="006F4D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6</w:t>
            </w:r>
          </w:p>
        </w:tc>
        <w:tc>
          <w:tcPr>
            <w:tcW w:w="9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15B8F3" w14:textId="77777777" w:rsidR="006F4DA3" w:rsidRPr="00EE2803" w:rsidRDefault="006F4DA3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2014 = 01</w:t>
            </w:r>
          </w:p>
          <w:p w14:paraId="0C6537EB" w14:textId="77777777" w:rsidR="006F4DA3" w:rsidRPr="00EE280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0134 </w:t>
            </w:r>
          </w:p>
          <w:p w14:paraId="221EECBE" w14:textId="77777777" w:rsidR="006F4DA3" w:rsidRPr="00EE2803" w:rsidRDefault="006F4DA3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2021 = 02 </w:t>
            </w:r>
          </w:p>
          <w:p w14:paraId="176CFB9C" w14:textId="77777777" w:rsidR="006F4DA3" w:rsidRPr="00EE280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E280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00601-00619</w:t>
            </w:r>
          </w:p>
          <w:p w14:paraId="4AFD4732" w14:textId="77777777" w:rsidR="006F4DA3" w:rsidRPr="00EE2803" w:rsidRDefault="006F4DA3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2022 = 03</w:t>
            </w:r>
          </w:p>
          <w:p w14:paraId="71A1137D" w14:textId="77777777" w:rsidR="006F4DA3" w:rsidRPr="00EE280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E280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0341 - 0181 - 0118 </w:t>
            </w:r>
            <w:r w:rsidRPr="00EE280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471" w:type="dxa"/>
            <w:vAlign w:val="center"/>
            <w:hideMark/>
          </w:tcPr>
          <w:p w14:paraId="4B75A9CE" w14:textId="77777777" w:rsidR="006F4DA3" w:rsidRDefault="006F4DA3">
            <w:pPr>
              <w:spacing w:line="276" w:lineRule="auto"/>
              <w:rPr>
                <w:rFonts w:ascii="Times New Roman" w:eastAsiaTheme="minorHAnsi" w:hAnsi="Times New Roman" w:cstheme="minorBidi"/>
                <w:sz w:val="20"/>
              </w:rPr>
            </w:pPr>
          </w:p>
        </w:tc>
      </w:tr>
      <w:tr w:rsidR="006F4DA3" w:rsidRPr="00A15224" w14:paraId="5ED83683" w14:textId="77777777" w:rsidTr="006F4DA3">
        <w:trPr>
          <w:cantSplit/>
          <w:trHeight w:val="336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CCB885" w14:textId="77777777" w:rsidR="006F4DA3" w:rsidRDefault="006F4D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lastRenderedPageBreak/>
              <w:t>7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F8E2C" w14:textId="77777777" w:rsidR="006F4DA3" w:rsidRPr="00EE280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Máy VRP-712/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8E0F3D" w14:textId="77777777" w:rsidR="006F4DA3" w:rsidRPr="00EE2803" w:rsidRDefault="006F4D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16</w:t>
            </w:r>
          </w:p>
        </w:tc>
        <w:tc>
          <w:tcPr>
            <w:tcW w:w="9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B8E86" w14:textId="77777777" w:rsidR="006F4DA3" w:rsidRPr="00EE280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t>2021 = 1</w:t>
            </w:r>
            <w:r w:rsidRPr="00EE2803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</w:t>
            </w:r>
          </w:p>
          <w:p w14:paraId="2CC76BB8" w14:textId="77777777" w:rsidR="006F4DA3" w:rsidRPr="00EE280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VI141402010000254 </w:t>
            </w:r>
          </w:p>
          <w:p w14:paraId="797C3ECB" w14:textId="77777777" w:rsidR="006F4DA3" w:rsidRPr="00EE2803" w:rsidRDefault="006F4DA3">
            <w:pPr>
              <w:spacing w:line="276" w:lineRule="auto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2022 = 4  </w:t>
            </w:r>
          </w:p>
          <w:p w14:paraId="2E81E07E" w14:textId="77777777" w:rsidR="006F4DA3" w:rsidRPr="00EE280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EE280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VI141402010000770- VI141402010000126- VI141402010001044 - VI141402010000086 </w:t>
            </w:r>
          </w:p>
          <w:p w14:paraId="478E073B" w14:textId="77777777" w:rsidR="006F4DA3" w:rsidRPr="00EE2803" w:rsidRDefault="006F4DA3">
            <w:pPr>
              <w:spacing w:line="276" w:lineRule="auto"/>
              <w:rPr>
                <w:rFonts w:ascii="Times New Roman" w:hAnsi="Times New Roman"/>
                <w:b/>
                <w:bCs/>
                <w:i/>
                <w:color w:val="000000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t>2023 = 11</w:t>
            </w:r>
          </w:p>
          <w:p w14:paraId="2EB84AE3" w14:textId="77777777" w:rsidR="006F4DA3" w:rsidRPr="00EE2803" w:rsidRDefault="006F4DA3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bCs/>
                <w:sz w:val="26"/>
                <w:szCs w:val="26"/>
                <w:lang w:val="vi-VN"/>
              </w:rPr>
              <w:t>VI141501010000155 -VI141501010000156 - VI141501010000028 - VI141501010000531-VI141501010000231 - VI141501010000211 - VI141501010000497 -VI141501010000197 - VI141501010000058 - VI141501010000210-VI141501010000524</w:t>
            </w:r>
          </w:p>
        </w:tc>
        <w:tc>
          <w:tcPr>
            <w:tcW w:w="471" w:type="dxa"/>
            <w:vAlign w:val="center"/>
            <w:hideMark/>
          </w:tcPr>
          <w:p w14:paraId="6F1DA1E1" w14:textId="77777777" w:rsidR="006F4DA3" w:rsidRPr="000D6029" w:rsidRDefault="006F4DA3">
            <w:pPr>
              <w:spacing w:line="276" w:lineRule="auto"/>
              <w:rPr>
                <w:rFonts w:ascii="Times New Roman" w:eastAsiaTheme="minorHAnsi" w:hAnsi="Times New Roman" w:cstheme="minorBidi"/>
                <w:sz w:val="20"/>
                <w:lang w:val="fr-FR"/>
              </w:rPr>
            </w:pPr>
          </w:p>
        </w:tc>
      </w:tr>
      <w:tr w:rsidR="006F4DA3" w14:paraId="72420C55" w14:textId="77777777" w:rsidTr="006F4DA3">
        <w:trPr>
          <w:trHeight w:val="336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03082" w14:textId="77777777" w:rsidR="006F4DA3" w:rsidRDefault="006F4D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8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1BACD" w14:textId="77777777" w:rsidR="006F4DA3" w:rsidRPr="00EE280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Máy VRS-6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A82091" w14:textId="77777777" w:rsidR="006F4DA3" w:rsidRPr="00EE2803" w:rsidRDefault="006F4D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5</w:t>
            </w:r>
          </w:p>
        </w:tc>
        <w:tc>
          <w:tcPr>
            <w:tcW w:w="9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F62933" w14:textId="787ACB50" w:rsidR="006F4DA3" w:rsidRPr="00EE280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2016 = 5 </w:t>
            </w:r>
          </w:p>
          <w:p w14:paraId="0F977128" w14:textId="77777777" w:rsidR="006F4DA3" w:rsidRPr="00EE2803" w:rsidRDefault="006F4DA3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1053 - 0947- 0777 - 0776 </w:t>
            </w:r>
          </w:p>
          <w:p w14:paraId="3FDCC706" w14:textId="77777777" w:rsidR="006F4DA3" w:rsidRPr="00EE280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t>2021= 1</w:t>
            </w:r>
          </w:p>
          <w:p w14:paraId="13CC1390" w14:textId="77777777" w:rsidR="006F4DA3" w:rsidRPr="00EE280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1246</w:t>
            </w:r>
          </w:p>
        </w:tc>
        <w:tc>
          <w:tcPr>
            <w:tcW w:w="471" w:type="dxa"/>
            <w:vAlign w:val="center"/>
            <w:hideMark/>
          </w:tcPr>
          <w:p w14:paraId="171741BF" w14:textId="77777777" w:rsidR="006F4DA3" w:rsidRDefault="006F4DA3">
            <w:pPr>
              <w:spacing w:line="276" w:lineRule="auto"/>
              <w:rPr>
                <w:rFonts w:ascii="Times New Roman" w:eastAsiaTheme="minorHAnsi" w:hAnsi="Times New Roman" w:cstheme="minorBidi"/>
                <w:sz w:val="20"/>
              </w:rPr>
            </w:pPr>
          </w:p>
        </w:tc>
      </w:tr>
      <w:tr w:rsidR="006F4DA3" w14:paraId="6890197E" w14:textId="77777777" w:rsidTr="006F4DA3">
        <w:trPr>
          <w:trHeight w:val="67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011D0" w14:textId="77777777" w:rsidR="006F4DA3" w:rsidRDefault="006F4D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9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838FF" w14:textId="77777777" w:rsidR="006F4DA3" w:rsidRPr="00EE280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Máy thu AR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F5FCA" w14:textId="77777777" w:rsidR="006F4DA3" w:rsidRPr="00EE2803" w:rsidRDefault="006F4D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9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1A70FE" w14:textId="77777777" w:rsidR="006F4DA3" w:rsidRPr="00EE2803" w:rsidRDefault="006F4DA3">
            <w:pPr>
              <w:spacing w:line="276" w:lineRule="auto"/>
              <w:rPr>
                <w:rFonts w:ascii="Times New Roman" w:hAnsi="Times New Roman"/>
                <w:b/>
                <w:bCs/>
                <w:i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2009 </w:t>
            </w:r>
            <w:r w:rsidRPr="00EE280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= 1 </w:t>
            </w:r>
          </w:p>
          <w:p w14:paraId="226DAB59" w14:textId="77777777" w:rsidR="006F4DA3" w:rsidRPr="00EE280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066092</w:t>
            </w:r>
          </w:p>
        </w:tc>
        <w:tc>
          <w:tcPr>
            <w:tcW w:w="471" w:type="dxa"/>
            <w:vAlign w:val="center"/>
            <w:hideMark/>
          </w:tcPr>
          <w:p w14:paraId="64533E76" w14:textId="77777777" w:rsidR="006F4DA3" w:rsidRDefault="006F4DA3">
            <w:pPr>
              <w:spacing w:line="276" w:lineRule="auto"/>
              <w:rPr>
                <w:rFonts w:ascii="Times New Roman" w:eastAsiaTheme="minorHAnsi" w:hAnsi="Times New Roman" w:cstheme="minorBidi"/>
                <w:sz w:val="20"/>
              </w:rPr>
            </w:pPr>
          </w:p>
        </w:tc>
      </w:tr>
      <w:tr w:rsidR="006F4DA3" w14:paraId="793D598C" w14:textId="77777777" w:rsidTr="006F4DA3">
        <w:trPr>
          <w:trHeight w:val="336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EF4CD" w14:textId="77777777" w:rsidR="006F4DA3" w:rsidRDefault="006F4D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10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24A3E" w14:textId="77777777" w:rsidR="006F4DA3" w:rsidRPr="00EE280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Máy VRU-812/10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70A68" w14:textId="77777777" w:rsidR="006F4DA3" w:rsidRPr="00EE2803" w:rsidRDefault="006F4D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7</w:t>
            </w:r>
          </w:p>
        </w:tc>
        <w:tc>
          <w:tcPr>
            <w:tcW w:w="9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72879" w14:textId="77777777" w:rsidR="006F4DA3" w:rsidRPr="00EE2803" w:rsidRDefault="006F4DA3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2015 </w:t>
            </w:r>
            <w:r w:rsidRPr="00EE280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= </w:t>
            </w:r>
            <w:r w:rsidRPr="00EE2803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t>7</w:t>
            </w:r>
          </w:p>
          <w:p w14:paraId="11588AFE" w14:textId="77777777" w:rsidR="006F4DA3" w:rsidRPr="00EE280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0419 - 0625 - 0746 - 0788 - 0775 - 0450 - 0235 </w:t>
            </w:r>
          </w:p>
        </w:tc>
        <w:tc>
          <w:tcPr>
            <w:tcW w:w="471" w:type="dxa"/>
            <w:vAlign w:val="center"/>
            <w:hideMark/>
          </w:tcPr>
          <w:p w14:paraId="0CD8EE5F" w14:textId="77777777" w:rsidR="006F4DA3" w:rsidRDefault="006F4DA3">
            <w:pPr>
              <w:spacing w:line="276" w:lineRule="auto"/>
              <w:rPr>
                <w:rFonts w:ascii="Times New Roman" w:eastAsiaTheme="minorHAnsi" w:hAnsi="Times New Roman" w:cstheme="minorBidi"/>
                <w:sz w:val="20"/>
              </w:rPr>
            </w:pPr>
          </w:p>
        </w:tc>
      </w:tr>
      <w:tr w:rsidR="006F4DA3" w14:paraId="53ACE9DD" w14:textId="77777777" w:rsidTr="00EE2803">
        <w:trPr>
          <w:cantSplit/>
          <w:trHeight w:val="336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A1420D" w14:textId="77777777" w:rsidR="006F4DA3" w:rsidRDefault="006F4D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  <w:lang w:val="vi-VN"/>
              </w:rPr>
              <w:t>11</w:t>
            </w:r>
          </w:p>
        </w:tc>
        <w:tc>
          <w:tcPr>
            <w:tcW w:w="2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6FBFAB" w14:textId="77777777" w:rsidR="006F4DA3" w:rsidRPr="00EE280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Máy VRU-812/50W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18DFE1" w14:textId="1A959996" w:rsidR="006F4DA3" w:rsidRPr="00EE2803" w:rsidRDefault="000D6029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280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="0092320D" w:rsidRPr="00EE280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51B5FE" w14:textId="77777777" w:rsidR="006F4DA3" w:rsidRPr="00EE2803" w:rsidRDefault="006F4DA3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2015 </w:t>
            </w:r>
            <w:r w:rsidRPr="00EE280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= 1</w:t>
            </w:r>
          </w:p>
          <w:p w14:paraId="4EBFC9D5" w14:textId="77777777" w:rsidR="006F4DA3" w:rsidRPr="00EE2803" w:rsidRDefault="006F4DA3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2454</w:t>
            </w:r>
          </w:p>
          <w:p w14:paraId="2EAED442" w14:textId="77777777" w:rsidR="006F4DA3" w:rsidRPr="00EE2803" w:rsidRDefault="006F4DA3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lastRenderedPageBreak/>
              <w:t>2023 = 1</w:t>
            </w:r>
          </w:p>
          <w:p w14:paraId="0411C6B1" w14:textId="77777777" w:rsidR="006F4DA3" w:rsidRPr="00EE2803" w:rsidRDefault="006F4DA3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vi-VN"/>
              </w:rPr>
              <w:t>0802</w:t>
            </w:r>
          </w:p>
        </w:tc>
        <w:tc>
          <w:tcPr>
            <w:tcW w:w="471" w:type="dxa"/>
            <w:vAlign w:val="center"/>
            <w:hideMark/>
          </w:tcPr>
          <w:p w14:paraId="39001831" w14:textId="77777777" w:rsidR="006F4DA3" w:rsidRDefault="006F4DA3">
            <w:pPr>
              <w:spacing w:line="276" w:lineRule="auto"/>
              <w:rPr>
                <w:rFonts w:ascii="Times New Roman" w:eastAsiaTheme="minorHAnsi" w:hAnsi="Times New Roman" w:cstheme="minorBidi"/>
                <w:sz w:val="20"/>
              </w:rPr>
            </w:pPr>
          </w:p>
        </w:tc>
      </w:tr>
      <w:tr w:rsidR="006F4DA3" w:rsidRPr="00A15224" w14:paraId="728303A3" w14:textId="77777777" w:rsidTr="006F4DA3">
        <w:trPr>
          <w:cantSplit/>
          <w:trHeight w:val="67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4A9DD" w14:textId="77777777" w:rsidR="006F4DA3" w:rsidRDefault="006F4D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12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455051" w14:textId="77777777" w:rsidR="006F4DA3" w:rsidRPr="00EE280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Máy VRU-812/s-10W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26DC69" w14:textId="77777777" w:rsidR="006F4DA3" w:rsidRPr="00EE2803" w:rsidRDefault="006F4D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16</w:t>
            </w:r>
          </w:p>
        </w:tc>
        <w:tc>
          <w:tcPr>
            <w:tcW w:w="9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28FB1" w14:textId="77777777" w:rsidR="006F4DA3" w:rsidRPr="00EE2803" w:rsidRDefault="006F4DA3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2018 </w:t>
            </w:r>
            <w:r w:rsidRPr="00EE2803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= 16  </w:t>
            </w:r>
          </w:p>
          <w:p w14:paraId="1AAF8605" w14:textId="7B62462B" w:rsidR="006F4DA3" w:rsidRPr="00EE2803" w:rsidRDefault="006F4DA3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280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VI031101020001103-VI031101020001140-VI031101020000389 VI031101020001910-VI031101020001685-VI031101020001171 VI031101020000766-VI031101020000256-VI031101020000639  VI031101020000815-VI031101020000082-VI031101020000823  VI031101020000170-VI031101020000579-VI031101020001141 VI031101020000438</w:t>
            </w:r>
          </w:p>
        </w:tc>
        <w:tc>
          <w:tcPr>
            <w:tcW w:w="471" w:type="dxa"/>
            <w:vAlign w:val="center"/>
            <w:hideMark/>
          </w:tcPr>
          <w:p w14:paraId="5AB52616" w14:textId="77777777" w:rsidR="006F4DA3" w:rsidRPr="000D6029" w:rsidRDefault="006F4DA3">
            <w:pPr>
              <w:spacing w:line="276" w:lineRule="auto"/>
              <w:rPr>
                <w:rFonts w:ascii="Times New Roman" w:eastAsiaTheme="minorHAnsi" w:hAnsi="Times New Roman" w:cstheme="minorBidi"/>
                <w:sz w:val="20"/>
                <w:lang w:val="vi-VN"/>
              </w:rPr>
            </w:pPr>
          </w:p>
        </w:tc>
      </w:tr>
      <w:tr w:rsidR="006F4DA3" w14:paraId="78F610E9" w14:textId="77777777" w:rsidTr="006F4DA3">
        <w:trPr>
          <w:cantSplit/>
          <w:trHeight w:val="67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2F88C4" w14:textId="77777777" w:rsidR="006F4DA3" w:rsidRDefault="006F4D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13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9E871D" w14:textId="77777777" w:rsidR="006F4DA3" w:rsidRPr="00EE280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Máy VRP811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2616B" w14:textId="77777777" w:rsidR="006F4DA3" w:rsidRPr="00EE2803" w:rsidRDefault="006F4D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35</w:t>
            </w:r>
          </w:p>
        </w:tc>
        <w:tc>
          <w:tcPr>
            <w:tcW w:w="9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FFF58" w14:textId="77777777" w:rsidR="006F4DA3" w:rsidRPr="00EE2803" w:rsidRDefault="006F4DA3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2016 = 27 </w:t>
            </w:r>
          </w:p>
          <w:p w14:paraId="0B0392A9" w14:textId="77777777" w:rsidR="006F4DA3" w:rsidRPr="00EE2803" w:rsidRDefault="006F4DA3">
            <w:pPr>
              <w:spacing w:line="276" w:lineRule="auto"/>
              <w:jc w:val="both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3290- 3494- 1301-3445-1215-1698-0281-0994-2589- 1010 - 0663 - 3123 - 2336 - 3243 - 3258 - 2849 - 3291 - 1999 - 0640 - 2861 - 3535 - 3062 - 0887- 3515-3252-2553 – 3527- mất số</w:t>
            </w:r>
          </w:p>
          <w:p w14:paraId="231E2002" w14:textId="77777777" w:rsidR="006F4DA3" w:rsidRPr="00EE2803" w:rsidRDefault="006F4DA3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t>2021 = 07</w:t>
            </w:r>
          </w:p>
          <w:p w14:paraId="55BEB28F" w14:textId="77777777" w:rsidR="006F4DA3" w:rsidRPr="00EE2803" w:rsidRDefault="006F4DA3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3788- 4064 - 3724- 3424- 4002-3296- 3765</w:t>
            </w:r>
          </w:p>
        </w:tc>
        <w:tc>
          <w:tcPr>
            <w:tcW w:w="471" w:type="dxa"/>
            <w:vAlign w:val="center"/>
            <w:hideMark/>
          </w:tcPr>
          <w:p w14:paraId="0FD4FCE2" w14:textId="77777777" w:rsidR="006F4DA3" w:rsidRDefault="006F4DA3">
            <w:pPr>
              <w:spacing w:line="276" w:lineRule="auto"/>
              <w:rPr>
                <w:rFonts w:ascii="Times New Roman" w:eastAsiaTheme="minorHAnsi" w:hAnsi="Times New Roman" w:cstheme="minorBidi"/>
                <w:sz w:val="20"/>
              </w:rPr>
            </w:pPr>
          </w:p>
        </w:tc>
      </w:tr>
      <w:tr w:rsidR="006F4DA3" w14:paraId="724E6185" w14:textId="77777777" w:rsidTr="006F4DA3">
        <w:trPr>
          <w:trHeight w:val="67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3BE4C" w14:textId="77777777" w:rsidR="006F4DA3" w:rsidRDefault="006F4D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14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D822A2" w14:textId="77777777" w:rsidR="006F4DA3" w:rsidRPr="00EE280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Máy PRC-218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B55D19" w14:textId="77777777" w:rsidR="006F4DA3" w:rsidRPr="00EE2803" w:rsidRDefault="006F4D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9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13D0E" w14:textId="77777777" w:rsidR="006F4DA3" w:rsidRPr="00EE2803" w:rsidRDefault="006F4DA3">
            <w:pPr>
              <w:spacing w:line="276" w:lineRule="auto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2013 = 1 </w:t>
            </w:r>
          </w:p>
          <w:p w14:paraId="7D502C08" w14:textId="77777777" w:rsidR="006F4DA3" w:rsidRPr="00EE2803" w:rsidRDefault="006F4DA3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20070035</w:t>
            </w:r>
          </w:p>
        </w:tc>
        <w:tc>
          <w:tcPr>
            <w:tcW w:w="471" w:type="dxa"/>
            <w:vAlign w:val="center"/>
            <w:hideMark/>
          </w:tcPr>
          <w:p w14:paraId="07B628F8" w14:textId="77777777" w:rsidR="006F4DA3" w:rsidRDefault="006F4DA3">
            <w:pPr>
              <w:spacing w:line="276" w:lineRule="auto"/>
              <w:rPr>
                <w:rFonts w:ascii="Times New Roman" w:eastAsiaTheme="minorHAnsi" w:hAnsi="Times New Roman" w:cstheme="minorBidi"/>
                <w:sz w:val="20"/>
              </w:rPr>
            </w:pPr>
          </w:p>
        </w:tc>
      </w:tr>
      <w:tr w:rsidR="006F4DA3" w14:paraId="41681689" w14:textId="77777777" w:rsidTr="006F4DA3">
        <w:trPr>
          <w:trHeight w:val="67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02AB2" w14:textId="77777777" w:rsidR="006F4DA3" w:rsidRDefault="006F4D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15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72C069" w14:textId="77777777" w:rsidR="006F4DA3" w:rsidRPr="00EE280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Máy PUMA T3-PLU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4C5C81" w14:textId="77777777" w:rsidR="006F4DA3" w:rsidRPr="00EE2803" w:rsidRDefault="006F4D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7</w:t>
            </w:r>
          </w:p>
        </w:tc>
        <w:tc>
          <w:tcPr>
            <w:tcW w:w="9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58AF8" w14:textId="77777777" w:rsidR="006F4DA3" w:rsidRPr="00EE2803" w:rsidRDefault="006F4DA3">
            <w:pPr>
              <w:spacing w:line="276" w:lineRule="auto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2013 = 7 </w:t>
            </w:r>
          </w:p>
          <w:p w14:paraId="18311839" w14:textId="77777777" w:rsidR="006F4DA3" w:rsidRPr="00EE2803" w:rsidRDefault="006F4DA3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A0086 - A0210 - A1057- A0195- A0281- A0188 - A0443</w:t>
            </w:r>
          </w:p>
        </w:tc>
        <w:tc>
          <w:tcPr>
            <w:tcW w:w="471" w:type="dxa"/>
            <w:vAlign w:val="center"/>
            <w:hideMark/>
          </w:tcPr>
          <w:p w14:paraId="2E7B0B2A" w14:textId="77777777" w:rsidR="006F4DA3" w:rsidRDefault="006F4DA3">
            <w:pPr>
              <w:spacing w:line="276" w:lineRule="auto"/>
              <w:rPr>
                <w:rFonts w:ascii="Times New Roman" w:eastAsiaTheme="minorHAnsi" w:hAnsi="Times New Roman" w:cstheme="minorBidi"/>
                <w:sz w:val="20"/>
              </w:rPr>
            </w:pPr>
          </w:p>
        </w:tc>
      </w:tr>
      <w:tr w:rsidR="006F4DA3" w14:paraId="56099760" w14:textId="77777777" w:rsidTr="006F4DA3">
        <w:trPr>
          <w:trHeight w:val="67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55C29" w14:textId="77777777" w:rsidR="006F4DA3" w:rsidRDefault="006F4D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lastRenderedPageBreak/>
              <w:t>16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D7B4C" w14:textId="77777777" w:rsidR="006F4DA3" w:rsidRPr="00EE280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Máy visat mang vác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FC364" w14:textId="77777777" w:rsidR="006F4DA3" w:rsidRPr="00EE2803" w:rsidRDefault="006F4D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    2</w:t>
            </w:r>
          </w:p>
        </w:tc>
        <w:tc>
          <w:tcPr>
            <w:tcW w:w="9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9052" w14:textId="77777777" w:rsidR="006F4DA3" w:rsidRPr="00EE2803" w:rsidRDefault="006F4DA3">
            <w:pPr>
              <w:spacing w:line="276" w:lineRule="auto"/>
              <w:rPr>
                <w:rFonts w:ascii="Times New Roman" w:hAnsi="Times New Roman"/>
                <w:b/>
                <w:i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2018 = 2 </w:t>
            </w:r>
          </w:p>
          <w:p w14:paraId="16F86E16" w14:textId="77777777" w:rsidR="006F4DA3" w:rsidRPr="00EE2803" w:rsidRDefault="006F4DA3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21566  - 21567</w:t>
            </w:r>
          </w:p>
        </w:tc>
        <w:tc>
          <w:tcPr>
            <w:tcW w:w="471" w:type="dxa"/>
            <w:vAlign w:val="center"/>
            <w:hideMark/>
          </w:tcPr>
          <w:p w14:paraId="53A402BB" w14:textId="77777777" w:rsidR="006F4DA3" w:rsidRDefault="006F4DA3">
            <w:pPr>
              <w:spacing w:line="276" w:lineRule="auto"/>
              <w:rPr>
                <w:rFonts w:ascii="Times New Roman" w:eastAsiaTheme="minorHAnsi" w:hAnsi="Times New Roman" w:cstheme="minorBidi"/>
                <w:sz w:val="20"/>
              </w:rPr>
            </w:pPr>
          </w:p>
        </w:tc>
      </w:tr>
      <w:tr w:rsidR="006F4DA3" w14:paraId="2E23E1AA" w14:textId="77777777" w:rsidTr="006F4DA3">
        <w:trPr>
          <w:cantSplit/>
          <w:trHeight w:val="67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0116BD" w14:textId="77777777" w:rsidR="006F4DA3" w:rsidRDefault="006F4D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17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D23AD5" w14:textId="77777777" w:rsidR="006F4DA3" w:rsidRPr="00EE280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Máy VRH811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7E5FB" w14:textId="77777777" w:rsidR="006F4DA3" w:rsidRPr="00EE2803" w:rsidRDefault="006F4D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34</w:t>
            </w:r>
          </w:p>
        </w:tc>
        <w:tc>
          <w:tcPr>
            <w:tcW w:w="9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978B" w14:textId="77777777" w:rsidR="006F4DA3" w:rsidRPr="00EE2803" w:rsidRDefault="006F4DA3">
            <w:pPr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t>2017 = 31</w:t>
            </w:r>
          </w:p>
          <w:p w14:paraId="4EF85C4D" w14:textId="062AC1D7" w:rsidR="006F4DA3" w:rsidRPr="00EE280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VI011601010301054 - VI01160101030064</w:t>
            </w:r>
            <w:r w:rsidR="006806C0" w:rsidRPr="00EE2803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</w:t>
            </w:r>
            <w:r w:rsidRPr="00EE280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 - VI011601010301380</w:t>
            </w:r>
          </w:p>
          <w:p w14:paraId="28F9E7A4" w14:textId="77777777" w:rsidR="006F4DA3" w:rsidRPr="00EE280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VI011601010301846 - VI011601010301880 - VI011601010301473</w:t>
            </w:r>
          </w:p>
          <w:p w14:paraId="1638471D" w14:textId="77777777" w:rsidR="006F4DA3" w:rsidRPr="00EE280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VI011601010301853 - VI011601010301260 - VI011601010301018</w:t>
            </w:r>
          </w:p>
          <w:p w14:paraId="080CD06C" w14:textId="77777777" w:rsidR="006F4DA3" w:rsidRPr="00EE280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VI011601010300870 - VI011601010302247 - VI011601010300094</w:t>
            </w:r>
          </w:p>
          <w:p w14:paraId="6EA46B24" w14:textId="77777777" w:rsidR="006F4DA3" w:rsidRPr="00EE280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VI011601010301438 - VI011601010300541 - VI011601010301076</w:t>
            </w:r>
          </w:p>
          <w:p w14:paraId="34AF2EDA" w14:textId="77777777" w:rsidR="006F4DA3" w:rsidRPr="00EE280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VI011601010300162 - VI011601010301783 - VI011601010301356</w:t>
            </w:r>
          </w:p>
          <w:p w14:paraId="3FA534E4" w14:textId="77777777" w:rsidR="006F4DA3" w:rsidRPr="00EE280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VI011601010302381 - VI011601010301048 - VI011601010300091</w:t>
            </w:r>
          </w:p>
          <w:p w14:paraId="3FEAE48C" w14:textId="77777777" w:rsidR="006F4DA3" w:rsidRPr="00EE280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VI011601010300024 - VI011601010302107 - VI011601010301148</w:t>
            </w:r>
          </w:p>
          <w:p w14:paraId="314EA0E8" w14:textId="77777777" w:rsidR="006F4DA3" w:rsidRPr="00EE280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VI011601010300033 - VI011601010301724 - VI011601010301768</w:t>
            </w:r>
          </w:p>
          <w:p w14:paraId="307FBA26" w14:textId="77777777" w:rsidR="006F4DA3" w:rsidRPr="00EE280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VI011601010302398 - VI011601010301355 - VI011601010300417</w:t>
            </w:r>
          </w:p>
          <w:p w14:paraId="2F1523CA" w14:textId="77777777" w:rsidR="006F4DA3" w:rsidRPr="00EE280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 xml:space="preserve">VI011601010302217 </w:t>
            </w:r>
          </w:p>
          <w:p w14:paraId="590ACA02" w14:textId="77777777" w:rsidR="006F4DA3" w:rsidRPr="00EE2803" w:rsidRDefault="006F4DA3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t>2023 = 3</w:t>
            </w:r>
          </w:p>
          <w:p w14:paraId="0DF48F76" w14:textId="77777777" w:rsidR="006F4DA3" w:rsidRPr="00EE2803" w:rsidRDefault="006F4DA3">
            <w:pPr>
              <w:spacing w:line="276" w:lineRule="auto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bCs/>
                <w:color w:val="000000" w:themeColor="text1"/>
                <w:sz w:val="26"/>
                <w:szCs w:val="26"/>
                <w:lang w:val="vi-VN"/>
              </w:rPr>
              <w:t>VI011601010300997 - VI011601010300063 - VI011601010301358</w:t>
            </w:r>
          </w:p>
        </w:tc>
        <w:tc>
          <w:tcPr>
            <w:tcW w:w="471" w:type="dxa"/>
            <w:vAlign w:val="center"/>
            <w:hideMark/>
          </w:tcPr>
          <w:p w14:paraId="7A306872" w14:textId="77777777" w:rsidR="006F4DA3" w:rsidRDefault="006F4DA3">
            <w:pPr>
              <w:spacing w:line="276" w:lineRule="auto"/>
              <w:rPr>
                <w:rFonts w:ascii="Times New Roman" w:eastAsiaTheme="minorHAnsi" w:hAnsi="Times New Roman" w:cstheme="minorBidi"/>
                <w:sz w:val="20"/>
              </w:rPr>
            </w:pPr>
          </w:p>
        </w:tc>
      </w:tr>
      <w:tr w:rsidR="006F4DA3" w:rsidRPr="00A15224" w14:paraId="130FCB47" w14:textId="77777777" w:rsidTr="006F4DA3">
        <w:trPr>
          <w:trHeight w:val="67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5012A" w14:textId="77777777" w:rsidR="006F4DA3" w:rsidRDefault="006F4D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lang w:val="vi-VN"/>
              </w:rPr>
              <w:t>18</w:t>
            </w:r>
          </w:p>
        </w:tc>
        <w:tc>
          <w:tcPr>
            <w:tcW w:w="2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A69E5" w14:textId="77777777" w:rsidR="006F4DA3" w:rsidRPr="00EE280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Máy VRH-9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9D5486" w14:textId="77777777" w:rsidR="006F4DA3" w:rsidRPr="00EE2803" w:rsidRDefault="006F4DA3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12</w:t>
            </w:r>
          </w:p>
        </w:tc>
        <w:tc>
          <w:tcPr>
            <w:tcW w:w="9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08CD1" w14:textId="77777777" w:rsidR="006F4DA3" w:rsidRPr="00EE2803" w:rsidRDefault="006F4DA3">
            <w:pPr>
              <w:spacing w:line="276" w:lineRule="auto"/>
              <w:rPr>
                <w:rFonts w:ascii="Times New Roman" w:hAnsi="Times New Roman"/>
                <w:b/>
                <w:bCs/>
                <w:i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t>2021 = 3</w:t>
            </w:r>
          </w:p>
          <w:p w14:paraId="76E71CBE" w14:textId="77777777" w:rsidR="006F4DA3" w:rsidRPr="00EE280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t>VI051201010000295 - VI051201010000022 - VI051201010000897</w:t>
            </w:r>
          </w:p>
          <w:p w14:paraId="1B4697BE" w14:textId="77777777" w:rsidR="006F4DA3" w:rsidRPr="00EE2803" w:rsidRDefault="006F4DA3">
            <w:pPr>
              <w:spacing w:line="276" w:lineRule="auto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vi-VN"/>
              </w:rPr>
              <w:t>2023 = 9</w:t>
            </w:r>
          </w:p>
          <w:p w14:paraId="7E380B18" w14:textId="77777777" w:rsidR="006F4DA3" w:rsidRPr="00EE2803" w:rsidRDefault="006F4DA3">
            <w:pPr>
              <w:spacing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</w:pPr>
            <w:r w:rsidRPr="00EE2803">
              <w:rPr>
                <w:rFonts w:ascii="Times New Roman" w:hAnsi="Times New Roman"/>
                <w:color w:val="000000" w:themeColor="text1"/>
                <w:sz w:val="26"/>
                <w:szCs w:val="26"/>
                <w:lang w:val="vi-VN"/>
              </w:rPr>
              <w:lastRenderedPageBreak/>
              <w:t xml:space="preserve">VI051201010000512 -VI051201010000544 - VI051201010000594 - VI051201010000051 -VI051201010000525 - VI051201010000542 - VI051201010000506 -VI051201010000510 -VI051201010000528 </w:t>
            </w:r>
          </w:p>
        </w:tc>
        <w:tc>
          <w:tcPr>
            <w:tcW w:w="471" w:type="dxa"/>
            <w:vAlign w:val="center"/>
            <w:hideMark/>
          </w:tcPr>
          <w:p w14:paraId="470E84F7" w14:textId="77777777" w:rsidR="006F4DA3" w:rsidRPr="000D6029" w:rsidRDefault="006F4DA3">
            <w:pPr>
              <w:spacing w:line="276" w:lineRule="auto"/>
              <w:rPr>
                <w:rFonts w:ascii="Times New Roman" w:eastAsiaTheme="minorHAnsi" w:hAnsi="Times New Roman" w:cstheme="minorBidi"/>
                <w:sz w:val="20"/>
                <w:lang w:val="fr-FR"/>
              </w:rPr>
            </w:pPr>
          </w:p>
        </w:tc>
      </w:tr>
    </w:tbl>
    <w:p w14:paraId="582C2B93" w14:textId="5FF62A93" w:rsidR="006F4DA3" w:rsidRPr="000D6029" w:rsidRDefault="006F4DA3">
      <w:pPr>
        <w:rPr>
          <w:lang w:val="fr-FR"/>
        </w:rPr>
      </w:pPr>
    </w:p>
    <w:p w14:paraId="568ABA23" w14:textId="77777777" w:rsidR="00EE2803" w:rsidRDefault="00EE2803">
      <w:pPr>
        <w:sectPr w:rsidR="00EE2803" w:rsidSect="00EE2803">
          <w:pgSz w:w="16838" w:h="11906" w:orient="landscape"/>
          <w:pgMar w:top="1418" w:right="851" w:bottom="1134" w:left="1985" w:header="709" w:footer="709" w:gutter="0"/>
          <w:cols w:space="708"/>
          <w:docGrid w:linePitch="381"/>
        </w:sectPr>
      </w:pPr>
      <w:r>
        <w:br w:type="page"/>
      </w:r>
    </w:p>
    <w:p w14:paraId="3EB8E735" w14:textId="77777777" w:rsidR="00EE2803" w:rsidRDefault="00EE2803"/>
    <w:tbl>
      <w:tblPr>
        <w:tblpPr w:leftFromText="180" w:rightFromText="180" w:vertAnchor="text" w:horzAnchor="margin" w:tblpXSpec="center" w:tblpY="-208"/>
        <w:tblW w:w="14034" w:type="dxa"/>
        <w:tblLook w:val="04A0" w:firstRow="1" w:lastRow="0" w:firstColumn="1" w:lastColumn="0" w:noHBand="0" w:noVBand="1"/>
      </w:tblPr>
      <w:tblGrid>
        <w:gridCol w:w="3119"/>
        <w:gridCol w:w="1984"/>
        <w:gridCol w:w="8931"/>
      </w:tblGrid>
      <w:tr w:rsidR="00AC4FA2" w:rsidRPr="00037DF1" w14:paraId="54E4ED13" w14:textId="77777777" w:rsidTr="00EE2803">
        <w:tc>
          <w:tcPr>
            <w:tcW w:w="3119" w:type="dxa"/>
            <w:shd w:val="clear" w:color="auto" w:fill="auto"/>
          </w:tcPr>
          <w:p w14:paraId="3F75BA3F" w14:textId="4885591F" w:rsidR="00F26331" w:rsidRDefault="00F26331" w:rsidP="00F26331">
            <w:pPr>
              <w:jc w:val="center"/>
              <w:rPr>
                <w:rFonts w:ascii="Times New Roman" w:hAnsi="Times New Roman"/>
                <w:szCs w:val="28"/>
                <w:lang w:val="vi-VN"/>
              </w:rPr>
            </w:pPr>
            <w:r w:rsidRPr="00F26331">
              <w:rPr>
                <w:rFonts w:ascii="Times New Roman" w:hAnsi="Times New Roman"/>
                <w:szCs w:val="28"/>
                <w:lang w:val="vi-VN"/>
              </w:rPr>
              <w:t xml:space="preserve">TIỂU </w:t>
            </w:r>
            <w:r w:rsidRPr="00F26331">
              <w:rPr>
                <w:rFonts w:ascii="Times New Roman" w:hAnsi="Times New Roman" w:hint="eastAsia"/>
                <w:szCs w:val="28"/>
                <w:lang w:val="vi-VN"/>
              </w:rPr>
              <w:t>Đ</w:t>
            </w:r>
            <w:r w:rsidRPr="00F26331">
              <w:rPr>
                <w:rFonts w:ascii="Times New Roman" w:hAnsi="Times New Roman"/>
                <w:szCs w:val="28"/>
                <w:lang w:val="vi-VN"/>
              </w:rPr>
              <w:t>OÀN 18</w:t>
            </w:r>
          </w:p>
          <w:p w14:paraId="4B64A99E" w14:textId="5BD4638C" w:rsidR="00AC4FA2" w:rsidRPr="00F26331" w:rsidRDefault="00F26331" w:rsidP="00F26331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ĐẠI ĐỘI 1</w:t>
            </w:r>
          </w:p>
          <w:p w14:paraId="6FCBFA53" w14:textId="1D83383E" w:rsidR="00AC4FA2" w:rsidRPr="00037DF1" w:rsidRDefault="00AC4FA2" w:rsidP="000E0247">
            <w:pPr>
              <w:jc w:val="center"/>
              <w:rPr>
                <w:rFonts w:ascii="Times New Roman" w:hAnsi="Times New Roman"/>
                <w:sz w:val="10"/>
                <w:szCs w:val="10"/>
                <w:lang w:val="vi-VN"/>
              </w:rPr>
            </w:pPr>
            <w:r w:rsidRPr="00037DF1">
              <w:rPr>
                <w:rFonts w:ascii="Times New Roman" w:hAnsi="Times New Roman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C51C9D" wp14:editId="5255C6EC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24130</wp:posOffset>
                      </wp:positionV>
                      <wp:extent cx="767715" cy="0"/>
                      <wp:effectExtent l="0" t="0" r="0" b="0"/>
                      <wp:wrapNone/>
                      <wp:docPr id="6" name="Đường nối Thẳng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7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4C524D" id="Đường nối Thẳng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45pt,1.9pt" to="102.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"/>
                  </w:pict>
                </mc:Fallback>
              </mc:AlternateContent>
            </w:r>
          </w:p>
          <w:p w14:paraId="7F4F24FB" w14:textId="34119AB0" w:rsidR="00AC4FA2" w:rsidRPr="00037DF1" w:rsidRDefault="00AC4FA2" w:rsidP="000E0247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1984" w:type="dxa"/>
            <w:shd w:val="clear" w:color="auto" w:fill="auto"/>
          </w:tcPr>
          <w:p w14:paraId="1A4AA181" w14:textId="77777777" w:rsidR="00AC4FA2" w:rsidRPr="00037DF1" w:rsidRDefault="00AC4FA2" w:rsidP="000E0247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8931" w:type="dxa"/>
            <w:shd w:val="clear" w:color="auto" w:fill="auto"/>
          </w:tcPr>
          <w:p w14:paraId="3C229021" w14:textId="77777777" w:rsidR="00AC4FA2" w:rsidRPr="00037DF1" w:rsidRDefault="00AC4FA2" w:rsidP="000E0247">
            <w:pPr>
              <w:jc w:val="center"/>
              <w:rPr>
                <w:rFonts w:ascii="Times New Roman" w:hAnsi="Times New Roman"/>
                <w:b/>
                <w:bCs/>
                <w:szCs w:val="28"/>
                <w:lang w:val="vi-VN"/>
              </w:rPr>
            </w:pPr>
            <w:r w:rsidRPr="00037DF1">
              <w:rPr>
                <w:rFonts w:ascii="Times New Roman" w:hAnsi="Times New Roman"/>
                <w:b/>
                <w:bCs/>
                <w:szCs w:val="28"/>
                <w:lang w:val="vi-VN"/>
              </w:rPr>
              <w:t>CỘNG HÒA XÃ HỘI CHỦ NGHĨA VIỆT NAM</w:t>
            </w:r>
          </w:p>
          <w:p w14:paraId="150019A8" w14:textId="77777777" w:rsidR="00AC4FA2" w:rsidRPr="00037DF1" w:rsidRDefault="00AC4FA2" w:rsidP="000E0247">
            <w:pPr>
              <w:jc w:val="center"/>
              <w:rPr>
                <w:rFonts w:ascii="Times New Roman" w:hAnsi="Times New Roman"/>
                <w:b/>
                <w:bCs/>
                <w:szCs w:val="28"/>
                <w:lang w:val="vi-VN"/>
              </w:rPr>
            </w:pPr>
            <w:r w:rsidRPr="00037DF1">
              <w:rPr>
                <w:rFonts w:ascii="Times New Roman" w:hAnsi="Times New Roman"/>
                <w:b/>
                <w:bCs/>
                <w:szCs w:val="28"/>
                <w:lang w:val="vi-VN"/>
              </w:rPr>
              <w:t>Độc lập - Tự do - Hạnh phúc</w:t>
            </w:r>
          </w:p>
          <w:p w14:paraId="3FE50970" w14:textId="77777777" w:rsidR="00AC4FA2" w:rsidRPr="00037DF1" w:rsidRDefault="00AC4FA2" w:rsidP="000E0247">
            <w:pPr>
              <w:jc w:val="center"/>
              <w:rPr>
                <w:rFonts w:ascii="Times New Roman" w:hAnsi="Times New Roman"/>
                <w:i/>
                <w:iCs/>
                <w:szCs w:val="28"/>
                <w:lang w:val="vi-VN"/>
              </w:rPr>
            </w:pPr>
            <w:r w:rsidRPr="00037DF1">
              <w:rPr>
                <w:rFonts w:ascii="Times New Roman" w:hAnsi="Times New Roman"/>
                <w:i/>
                <w:i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2D9B5B" wp14:editId="0E5EC027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38735</wp:posOffset>
                      </wp:positionV>
                      <wp:extent cx="1948180" cy="0"/>
                      <wp:effectExtent l="0" t="0" r="0" b="0"/>
                      <wp:wrapNone/>
                      <wp:docPr id="5" name="Đường kết nối Mũi tên Thẳng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8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8B3EC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Đường kết nối Mũi tên Thẳng 5" o:spid="_x0000_s1026" type="#_x0000_t32" style="position:absolute;margin-left:142.3pt;margin-top:3.05pt;width:153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" strokeweight=".25pt"/>
                  </w:pict>
                </mc:Fallback>
              </mc:AlternateContent>
            </w:r>
          </w:p>
          <w:p w14:paraId="50A7EB7F" w14:textId="401D8BB4" w:rsidR="00AC4FA2" w:rsidRPr="00135219" w:rsidRDefault="00AC4FA2" w:rsidP="000E0247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135219">
              <w:rPr>
                <w:rFonts w:ascii="Times New Roman" w:hAnsi="Times New Roman"/>
                <w:i/>
                <w:szCs w:val="28"/>
                <w:lang w:val="vi-VN"/>
              </w:rPr>
              <w:t xml:space="preserve">Bắc Giang, ngày </w:t>
            </w:r>
            <w:r w:rsidR="00F26331" w:rsidRPr="00135219">
              <w:rPr>
                <w:rFonts w:ascii="Times New Roman" w:hAnsi="Times New Roman"/>
                <w:i/>
                <w:szCs w:val="28"/>
              </w:rPr>
              <w:t>0</w:t>
            </w:r>
            <w:r w:rsidR="008E0513" w:rsidRPr="00135219">
              <w:rPr>
                <w:rFonts w:ascii="Times New Roman" w:hAnsi="Times New Roman"/>
                <w:i/>
                <w:szCs w:val="28"/>
              </w:rPr>
              <w:t>1</w:t>
            </w:r>
            <w:r w:rsidR="00AC5AA7" w:rsidRPr="00135219">
              <w:rPr>
                <w:rFonts w:ascii="Times New Roman" w:hAnsi="Times New Roman"/>
                <w:i/>
                <w:szCs w:val="28"/>
                <w:lang w:val="vi-VN"/>
              </w:rPr>
              <w:t xml:space="preserve"> tháng 01 năm 202</w:t>
            </w:r>
            <w:r w:rsidR="008E0513" w:rsidRPr="00135219">
              <w:rPr>
                <w:rFonts w:ascii="Times New Roman" w:hAnsi="Times New Roman"/>
                <w:i/>
                <w:szCs w:val="28"/>
              </w:rPr>
              <w:t>5</w:t>
            </w:r>
          </w:p>
          <w:p w14:paraId="550250DC" w14:textId="77777777" w:rsidR="00AC4FA2" w:rsidRPr="00037DF1" w:rsidRDefault="00AC4FA2" w:rsidP="000E0247">
            <w:pPr>
              <w:jc w:val="both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</w:tbl>
    <w:p w14:paraId="6D67D3FB" w14:textId="77777777" w:rsidR="00AC4FA2" w:rsidRPr="00262634" w:rsidRDefault="00AC4FA2" w:rsidP="00AC4FA2">
      <w:pPr>
        <w:tabs>
          <w:tab w:val="left" w:pos="4536"/>
        </w:tabs>
        <w:rPr>
          <w:rFonts w:ascii="Times New Roman" w:hAnsi="Times New Roman"/>
          <w:sz w:val="4"/>
          <w:szCs w:val="4"/>
          <w:lang w:val="vi-VN"/>
        </w:rPr>
      </w:pPr>
    </w:p>
    <w:p w14:paraId="433C3B78" w14:textId="0788D119" w:rsidR="00AC4FA2" w:rsidRPr="00EE2803" w:rsidRDefault="00222F20" w:rsidP="00AC4FA2">
      <w:pPr>
        <w:tabs>
          <w:tab w:val="left" w:pos="4536"/>
        </w:tabs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bCs/>
          <w:sz w:val="30"/>
          <w:szCs w:val="30"/>
          <w:lang w:val="vi-VN"/>
        </w:rPr>
        <w:t>BÁO CÁO CÁC TRANG BỊ GỬI SỬA</w:t>
      </w:r>
      <w:r w:rsidR="00EE2803">
        <w:rPr>
          <w:rFonts w:ascii="Times New Roman" w:hAnsi="Times New Roman"/>
          <w:b/>
          <w:bCs/>
          <w:sz w:val="30"/>
          <w:szCs w:val="30"/>
        </w:rPr>
        <w:t xml:space="preserve"> CHỮA TẠI</w:t>
      </w:r>
      <w:r>
        <w:rPr>
          <w:rFonts w:ascii="Times New Roman" w:hAnsi="Times New Roman"/>
          <w:b/>
          <w:bCs/>
          <w:sz w:val="30"/>
          <w:szCs w:val="30"/>
          <w:lang w:val="vi-VN"/>
        </w:rPr>
        <w:t xml:space="preserve"> </w:t>
      </w:r>
      <w:r w:rsidRPr="000D6029">
        <w:rPr>
          <w:rFonts w:ascii="Times New Roman" w:hAnsi="Times New Roman"/>
          <w:b/>
          <w:bCs/>
          <w:sz w:val="30"/>
          <w:szCs w:val="30"/>
          <w:lang w:val="vi-VN"/>
        </w:rPr>
        <w:t>BAN THÔNG TIN</w:t>
      </w:r>
      <w:r w:rsidR="00EE2803">
        <w:rPr>
          <w:rFonts w:ascii="Times New Roman" w:hAnsi="Times New Roman"/>
          <w:b/>
          <w:bCs/>
          <w:sz w:val="30"/>
          <w:szCs w:val="30"/>
        </w:rPr>
        <w:t xml:space="preserve"> SƯ ĐOÀN</w:t>
      </w:r>
    </w:p>
    <w:p w14:paraId="4DCBC63C" w14:textId="5037CF7C" w:rsidR="00EE2803" w:rsidRPr="00EE2803" w:rsidRDefault="00EE2803" w:rsidP="00EE2803">
      <w:pPr>
        <w:jc w:val="center"/>
        <w:rPr>
          <w:rFonts w:ascii="Times New Roman" w:hAnsi="Times New Roman"/>
          <w:b/>
          <w:bCs/>
          <w:spacing w:val="-2"/>
          <w:position w:val="-2"/>
          <w:sz w:val="30"/>
          <w:szCs w:val="30"/>
        </w:rPr>
      </w:pPr>
      <w:r>
        <w:rPr>
          <w:rFonts w:ascii="Times New Roman" w:hAnsi="Times New Roman"/>
          <w:b/>
          <w:bCs/>
          <w:noProof/>
          <w:spacing w:val="-2"/>
          <w:position w:val="-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873F0" wp14:editId="179BC64C">
                <wp:simplePos x="0" y="0"/>
                <wp:positionH relativeFrom="column">
                  <wp:posOffset>3189605</wp:posOffset>
                </wp:positionH>
                <wp:positionV relativeFrom="paragraph">
                  <wp:posOffset>74295</wp:posOffset>
                </wp:positionV>
                <wp:extent cx="2545080" cy="0"/>
                <wp:effectExtent l="0" t="0" r="0" b="0"/>
                <wp:wrapNone/>
                <wp:docPr id="4" name="Đường nối Thẳ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50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67A3E" id="Đường nối Thẳng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15pt,5.85pt" to="451.5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"/>
            </w:pict>
          </mc:Fallback>
        </mc:AlternateContent>
      </w:r>
    </w:p>
    <w:p w14:paraId="78C24B06" w14:textId="533FC365" w:rsidR="00AC4FA2" w:rsidRPr="00262634" w:rsidRDefault="00AC4FA2" w:rsidP="00AC4FA2">
      <w:pPr>
        <w:tabs>
          <w:tab w:val="left" w:pos="4536"/>
        </w:tabs>
        <w:rPr>
          <w:rFonts w:ascii="Times New Roman" w:hAnsi="Times New Roman"/>
          <w:b/>
          <w:bCs/>
          <w:sz w:val="12"/>
          <w:szCs w:val="28"/>
          <w:lang w:val="vi-V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6"/>
        <w:gridCol w:w="2980"/>
        <w:gridCol w:w="1262"/>
        <w:gridCol w:w="5905"/>
        <w:gridCol w:w="1492"/>
        <w:gridCol w:w="1607"/>
      </w:tblGrid>
      <w:tr w:rsidR="00356D7C" w:rsidRPr="00B65C50" w14:paraId="7258165C" w14:textId="77777777" w:rsidTr="00217F6F">
        <w:tc>
          <w:tcPr>
            <w:tcW w:w="261" w:type="pct"/>
            <w:vAlign w:val="center"/>
          </w:tcPr>
          <w:p w14:paraId="79C93356" w14:textId="34253141" w:rsidR="00AC4FA2" w:rsidRPr="00B65C50" w:rsidRDefault="00AC4FA2" w:rsidP="00E57EE6">
            <w:pPr>
              <w:jc w:val="center"/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</w:pPr>
            <w:r w:rsidRPr="00B65C50"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  <w:t>STT</w:t>
            </w:r>
          </w:p>
        </w:tc>
        <w:tc>
          <w:tcPr>
            <w:tcW w:w="1069" w:type="pct"/>
            <w:vAlign w:val="center"/>
          </w:tcPr>
          <w:p w14:paraId="36C363B4" w14:textId="4BF89EC0" w:rsidR="00AC4FA2" w:rsidRPr="00B65C50" w:rsidRDefault="00AC4FA2" w:rsidP="00AC4FA2">
            <w:pPr>
              <w:jc w:val="center"/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</w:pPr>
            <w:r w:rsidRPr="00B65C50"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  <w:t>Trang bị</w:t>
            </w:r>
          </w:p>
        </w:tc>
        <w:tc>
          <w:tcPr>
            <w:tcW w:w="455" w:type="pct"/>
            <w:vAlign w:val="center"/>
          </w:tcPr>
          <w:p w14:paraId="00D4B4CE" w14:textId="32848CB8" w:rsidR="00AC4FA2" w:rsidRPr="00B65C50" w:rsidRDefault="00AC4FA2" w:rsidP="00AC4FA2">
            <w:pPr>
              <w:jc w:val="center"/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</w:pPr>
            <w:r w:rsidRPr="00B65C50"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  <w:t>Số lượng</w:t>
            </w:r>
          </w:p>
        </w:tc>
        <w:tc>
          <w:tcPr>
            <w:tcW w:w="2114" w:type="pct"/>
            <w:vAlign w:val="center"/>
          </w:tcPr>
          <w:p w14:paraId="7B28F017" w14:textId="1C99ECF9" w:rsidR="00AC4FA2" w:rsidRPr="00B65C50" w:rsidRDefault="00AC4FA2" w:rsidP="00AC4FA2">
            <w:pPr>
              <w:jc w:val="center"/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</w:pPr>
            <w:r w:rsidRPr="00B65C50"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  <w:t>Số hiệu</w:t>
            </w:r>
          </w:p>
        </w:tc>
        <w:tc>
          <w:tcPr>
            <w:tcW w:w="523" w:type="pct"/>
            <w:vAlign w:val="center"/>
          </w:tcPr>
          <w:p w14:paraId="6C8F9778" w14:textId="65A12C8C" w:rsidR="00AC4FA2" w:rsidRPr="00B65C50" w:rsidRDefault="00AC4FA2" w:rsidP="00AC4FA2">
            <w:pPr>
              <w:jc w:val="center"/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</w:pPr>
            <w:r w:rsidRPr="00B65C50"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  <w:t>Ngày gửi sửa</w:t>
            </w:r>
          </w:p>
        </w:tc>
        <w:tc>
          <w:tcPr>
            <w:tcW w:w="578" w:type="pct"/>
            <w:vAlign w:val="center"/>
          </w:tcPr>
          <w:p w14:paraId="5BB2B860" w14:textId="41CBD6DD" w:rsidR="00AC4FA2" w:rsidRPr="00B65C50" w:rsidRDefault="00AC4FA2" w:rsidP="00AC4FA2">
            <w:pPr>
              <w:jc w:val="center"/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</w:pPr>
            <w:r w:rsidRPr="00B65C50"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  <w:t>Ghi chú</w:t>
            </w:r>
          </w:p>
        </w:tc>
      </w:tr>
      <w:tr w:rsidR="00135219" w:rsidRPr="00B65C50" w14:paraId="3FE03D5D" w14:textId="77777777" w:rsidTr="00217F6F">
        <w:tc>
          <w:tcPr>
            <w:tcW w:w="261" w:type="pct"/>
            <w:vAlign w:val="center"/>
          </w:tcPr>
          <w:p w14:paraId="1D84F312" w14:textId="67CB7870" w:rsidR="00135219" w:rsidRPr="00B65C50" w:rsidRDefault="00135219" w:rsidP="00135219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1</w:t>
            </w:r>
          </w:p>
        </w:tc>
        <w:tc>
          <w:tcPr>
            <w:tcW w:w="1069" w:type="pct"/>
            <w:vAlign w:val="center"/>
          </w:tcPr>
          <w:p w14:paraId="106DAC7E" w14:textId="2A7C0045" w:rsidR="00135219" w:rsidRPr="00742B05" w:rsidRDefault="00135219" w:rsidP="00217F6F">
            <w:pPr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="Times New Roman" w:hAnsi="Times New Roman"/>
                <w:lang w:val="nl-NL"/>
              </w:rPr>
              <w:t>Máy tính bảng Arbor</w:t>
            </w:r>
          </w:p>
        </w:tc>
        <w:tc>
          <w:tcPr>
            <w:tcW w:w="455" w:type="pct"/>
            <w:vAlign w:val="center"/>
          </w:tcPr>
          <w:p w14:paraId="5A7F2507" w14:textId="72230FDC" w:rsidR="00135219" w:rsidRPr="00B65C50" w:rsidRDefault="00135219" w:rsidP="00135219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01</w:t>
            </w:r>
          </w:p>
        </w:tc>
        <w:tc>
          <w:tcPr>
            <w:tcW w:w="2114" w:type="pct"/>
            <w:vAlign w:val="center"/>
          </w:tcPr>
          <w:p w14:paraId="5ABC73C7" w14:textId="2FB11335" w:rsidR="00135219" w:rsidRPr="00B65C50" w:rsidRDefault="00135219" w:rsidP="00135219">
            <w:pPr>
              <w:jc w:val="center"/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523" w:type="pct"/>
            <w:vAlign w:val="center"/>
          </w:tcPr>
          <w:p w14:paraId="0AB28B43" w14:textId="18FA09BE" w:rsidR="00135219" w:rsidRPr="00B65C50" w:rsidRDefault="00E976F2" w:rsidP="00135219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2022</w:t>
            </w:r>
          </w:p>
        </w:tc>
        <w:tc>
          <w:tcPr>
            <w:tcW w:w="578" w:type="pct"/>
          </w:tcPr>
          <w:p w14:paraId="7E954761" w14:textId="136FCB1C" w:rsidR="00135219" w:rsidRPr="00B65C50" w:rsidRDefault="00135219" w:rsidP="00135219">
            <w:pPr>
              <w:rPr>
                <w:rFonts w:asciiTheme="majorHAnsi" w:hAnsiTheme="majorHAnsi" w:cstheme="majorHAnsi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Cs w:val="28"/>
              </w:rPr>
              <w:t>Gửi d463</w:t>
            </w:r>
            <w:r>
              <w:rPr>
                <w:rFonts w:asciiTheme="majorHAnsi" w:hAnsiTheme="majorHAnsi" w:cstheme="majorHAnsi"/>
                <w:szCs w:val="28"/>
              </w:rPr>
              <w:t xml:space="preserve"> (d2/e140)</w:t>
            </w:r>
          </w:p>
        </w:tc>
      </w:tr>
      <w:tr w:rsidR="00135219" w:rsidRPr="00B65C50" w14:paraId="56C57AA9" w14:textId="77777777" w:rsidTr="00217F6F">
        <w:tc>
          <w:tcPr>
            <w:tcW w:w="261" w:type="pct"/>
            <w:vAlign w:val="center"/>
          </w:tcPr>
          <w:p w14:paraId="5539D492" w14:textId="05E353B8" w:rsidR="00135219" w:rsidRPr="00B65C50" w:rsidRDefault="00135219" w:rsidP="00135219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2</w:t>
            </w:r>
          </w:p>
        </w:tc>
        <w:tc>
          <w:tcPr>
            <w:tcW w:w="1069" w:type="pct"/>
            <w:vAlign w:val="center"/>
          </w:tcPr>
          <w:p w14:paraId="269CDB6D" w14:textId="1E696C19" w:rsidR="00135219" w:rsidRPr="00B65C50" w:rsidRDefault="00135219" w:rsidP="00135219">
            <w:pPr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Máy VRP – 612</w:t>
            </w:r>
          </w:p>
        </w:tc>
        <w:tc>
          <w:tcPr>
            <w:tcW w:w="455" w:type="pct"/>
            <w:vAlign w:val="center"/>
          </w:tcPr>
          <w:p w14:paraId="6A9ABE22" w14:textId="2E8E8753" w:rsidR="00135219" w:rsidRPr="00B65C50" w:rsidRDefault="00135219" w:rsidP="00135219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01</w:t>
            </w:r>
          </w:p>
        </w:tc>
        <w:tc>
          <w:tcPr>
            <w:tcW w:w="2114" w:type="pct"/>
            <w:vAlign w:val="center"/>
          </w:tcPr>
          <w:p w14:paraId="4D7D20E0" w14:textId="26F623E6" w:rsidR="00135219" w:rsidRPr="00B65C50" w:rsidRDefault="00135219" w:rsidP="00135219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0548</w:t>
            </w:r>
          </w:p>
        </w:tc>
        <w:tc>
          <w:tcPr>
            <w:tcW w:w="523" w:type="pct"/>
            <w:vAlign w:val="center"/>
          </w:tcPr>
          <w:p w14:paraId="54631B3F" w14:textId="5A48EEEB" w:rsidR="00135219" w:rsidRPr="00222F20" w:rsidRDefault="00135219" w:rsidP="00135219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10/05/2024</w:t>
            </w:r>
          </w:p>
        </w:tc>
        <w:tc>
          <w:tcPr>
            <w:tcW w:w="578" w:type="pct"/>
            <w:vAlign w:val="center"/>
          </w:tcPr>
          <w:p w14:paraId="791932F9" w14:textId="5F32AA3D" w:rsidR="00135219" w:rsidRPr="00135219" w:rsidRDefault="00135219" w:rsidP="00135219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Ban TT</w:t>
            </w:r>
          </w:p>
        </w:tc>
      </w:tr>
      <w:tr w:rsidR="00135219" w:rsidRPr="00B65C50" w14:paraId="43B3CAE2" w14:textId="77777777" w:rsidTr="00217F6F">
        <w:tc>
          <w:tcPr>
            <w:tcW w:w="261" w:type="pct"/>
            <w:vAlign w:val="center"/>
          </w:tcPr>
          <w:p w14:paraId="6E22919C" w14:textId="6B2E3A8A" w:rsidR="00135219" w:rsidRPr="00B65C50" w:rsidRDefault="00135219" w:rsidP="00135219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3</w:t>
            </w:r>
          </w:p>
        </w:tc>
        <w:tc>
          <w:tcPr>
            <w:tcW w:w="1069" w:type="pct"/>
          </w:tcPr>
          <w:p w14:paraId="3F390243" w14:textId="0B9AF18B" w:rsidR="00135219" w:rsidRPr="00D7762B" w:rsidRDefault="00135219" w:rsidP="00135219">
            <w:pPr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Máy VRU – 812</w:t>
            </w:r>
          </w:p>
        </w:tc>
        <w:tc>
          <w:tcPr>
            <w:tcW w:w="455" w:type="pct"/>
          </w:tcPr>
          <w:p w14:paraId="09189019" w14:textId="41E71025" w:rsidR="00135219" w:rsidRPr="00B65C50" w:rsidRDefault="00135219" w:rsidP="00135219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02</w:t>
            </w:r>
          </w:p>
        </w:tc>
        <w:tc>
          <w:tcPr>
            <w:tcW w:w="2114" w:type="pct"/>
          </w:tcPr>
          <w:p w14:paraId="0E5CB4B3" w14:textId="652B066D" w:rsidR="00135219" w:rsidRPr="00B65C50" w:rsidRDefault="00135219" w:rsidP="00135219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0625, 0746</w:t>
            </w:r>
          </w:p>
        </w:tc>
        <w:tc>
          <w:tcPr>
            <w:tcW w:w="523" w:type="pct"/>
            <w:vAlign w:val="center"/>
          </w:tcPr>
          <w:p w14:paraId="158CF18D" w14:textId="3B02991E" w:rsidR="00135219" w:rsidRPr="00B65C50" w:rsidRDefault="00135219" w:rsidP="00135219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10/</w:t>
            </w:r>
            <w:r>
              <w:rPr>
                <w:rFonts w:asciiTheme="majorHAnsi" w:hAnsiTheme="majorHAnsi" w:cstheme="majorHAnsi"/>
                <w:szCs w:val="28"/>
              </w:rPr>
              <w:t>0</w:t>
            </w:r>
            <w:r>
              <w:rPr>
                <w:rFonts w:asciiTheme="majorHAnsi" w:hAnsiTheme="majorHAnsi" w:cstheme="majorHAnsi"/>
                <w:szCs w:val="28"/>
              </w:rPr>
              <w:t>5/2024</w:t>
            </w:r>
          </w:p>
        </w:tc>
        <w:tc>
          <w:tcPr>
            <w:tcW w:w="578" w:type="pct"/>
            <w:vAlign w:val="center"/>
          </w:tcPr>
          <w:p w14:paraId="5B1B5C61" w14:textId="3A10D0E5" w:rsidR="00135219" w:rsidRPr="00B65C50" w:rsidRDefault="00135219" w:rsidP="00135219">
            <w:pPr>
              <w:jc w:val="center"/>
              <w:rPr>
                <w:rFonts w:asciiTheme="majorHAnsi" w:hAnsiTheme="majorHAnsi" w:cstheme="majorHAnsi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Cs w:val="28"/>
              </w:rPr>
              <w:t>Ban TT</w:t>
            </w:r>
          </w:p>
        </w:tc>
      </w:tr>
      <w:tr w:rsidR="00135219" w:rsidRPr="00B65C50" w14:paraId="43493720" w14:textId="77777777" w:rsidTr="00217F6F">
        <w:tc>
          <w:tcPr>
            <w:tcW w:w="261" w:type="pct"/>
            <w:vAlign w:val="center"/>
          </w:tcPr>
          <w:p w14:paraId="72DD4BDB" w14:textId="2A796E90" w:rsidR="00135219" w:rsidRDefault="00135219" w:rsidP="00135219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4</w:t>
            </w:r>
          </w:p>
        </w:tc>
        <w:tc>
          <w:tcPr>
            <w:tcW w:w="1069" w:type="pct"/>
            <w:vAlign w:val="center"/>
          </w:tcPr>
          <w:p w14:paraId="2EB3F843" w14:textId="544E9B5E" w:rsidR="00135219" w:rsidRDefault="00135219" w:rsidP="00135219">
            <w:pPr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Máy VRP – 811/A</w:t>
            </w:r>
          </w:p>
        </w:tc>
        <w:tc>
          <w:tcPr>
            <w:tcW w:w="455" w:type="pct"/>
            <w:vAlign w:val="center"/>
          </w:tcPr>
          <w:p w14:paraId="4947E4CD" w14:textId="51297244" w:rsidR="00135219" w:rsidRDefault="00135219" w:rsidP="00135219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01</w:t>
            </w:r>
          </w:p>
        </w:tc>
        <w:tc>
          <w:tcPr>
            <w:tcW w:w="2114" w:type="pct"/>
            <w:vAlign w:val="center"/>
          </w:tcPr>
          <w:p w14:paraId="66216ABB" w14:textId="3D955A4C" w:rsidR="00135219" w:rsidRDefault="00135219" w:rsidP="00135219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3424</w:t>
            </w:r>
          </w:p>
        </w:tc>
        <w:tc>
          <w:tcPr>
            <w:tcW w:w="523" w:type="pct"/>
            <w:vAlign w:val="center"/>
          </w:tcPr>
          <w:p w14:paraId="2B08751B" w14:textId="049CF01F" w:rsidR="00135219" w:rsidRDefault="00135219" w:rsidP="00135219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10/</w:t>
            </w:r>
            <w:r>
              <w:rPr>
                <w:rFonts w:asciiTheme="majorHAnsi" w:hAnsiTheme="majorHAnsi" w:cstheme="majorHAnsi"/>
                <w:szCs w:val="28"/>
              </w:rPr>
              <w:t>0</w:t>
            </w:r>
            <w:r>
              <w:rPr>
                <w:rFonts w:asciiTheme="majorHAnsi" w:hAnsiTheme="majorHAnsi" w:cstheme="majorHAnsi"/>
                <w:szCs w:val="28"/>
              </w:rPr>
              <w:t>5/2024</w:t>
            </w:r>
          </w:p>
        </w:tc>
        <w:tc>
          <w:tcPr>
            <w:tcW w:w="578" w:type="pct"/>
            <w:vAlign w:val="center"/>
          </w:tcPr>
          <w:p w14:paraId="7E81593B" w14:textId="295955FB" w:rsidR="00135219" w:rsidRPr="00B65C50" w:rsidRDefault="00135219" w:rsidP="00135219">
            <w:pPr>
              <w:jc w:val="center"/>
              <w:rPr>
                <w:rFonts w:asciiTheme="majorHAnsi" w:hAnsiTheme="majorHAnsi" w:cstheme="majorHAnsi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Cs w:val="28"/>
              </w:rPr>
              <w:t>Ban TT</w:t>
            </w:r>
          </w:p>
        </w:tc>
      </w:tr>
      <w:tr w:rsidR="00135219" w:rsidRPr="00B65C50" w14:paraId="790239AA" w14:textId="77777777" w:rsidTr="00217F6F">
        <w:tc>
          <w:tcPr>
            <w:tcW w:w="261" w:type="pct"/>
            <w:vAlign w:val="center"/>
          </w:tcPr>
          <w:p w14:paraId="059F1D57" w14:textId="5DC8F70E" w:rsidR="00135219" w:rsidRPr="00B65C50" w:rsidRDefault="00135219" w:rsidP="00135219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5</w:t>
            </w:r>
          </w:p>
        </w:tc>
        <w:tc>
          <w:tcPr>
            <w:tcW w:w="1069" w:type="pct"/>
          </w:tcPr>
          <w:p w14:paraId="44354781" w14:textId="43ECD0F5" w:rsidR="00135219" w:rsidRPr="00B65C50" w:rsidRDefault="00135219" w:rsidP="00135219">
            <w:pPr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Máy VRH – 911</w:t>
            </w:r>
          </w:p>
        </w:tc>
        <w:tc>
          <w:tcPr>
            <w:tcW w:w="455" w:type="pct"/>
          </w:tcPr>
          <w:p w14:paraId="4B0502D8" w14:textId="32EE060E" w:rsidR="00135219" w:rsidRPr="00B65C50" w:rsidRDefault="00135219" w:rsidP="00135219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01</w:t>
            </w:r>
          </w:p>
        </w:tc>
        <w:tc>
          <w:tcPr>
            <w:tcW w:w="2114" w:type="pct"/>
          </w:tcPr>
          <w:p w14:paraId="1A4AF04A" w14:textId="65BC1F6A" w:rsidR="00135219" w:rsidRPr="00B65C50" w:rsidRDefault="00135219" w:rsidP="00135219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0295</w:t>
            </w:r>
          </w:p>
        </w:tc>
        <w:tc>
          <w:tcPr>
            <w:tcW w:w="523" w:type="pct"/>
            <w:vAlign w:val="center"/>
          </w:tcPr>
          <w:p w14:paraId="47F0F5DD" w14:textId="13B47D0D" w:rsidR="00135219" w:rsidRPr="00B65C50" w:rsidRDefault="00135219" w:rsidP="00135219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10/</w:t>
            </w:r>
            <w:r>
              <w:rPr>
                <w:rFonts w:asciiTheme="majorHAnsi" w:hAnsiTheme="majorHAnsi" w:cstheme="majorHAnsi"/>
                <w:szCs w:val="28"/>
              </w:rPr>
              <w:t>0</w:t>
            </w:r>
            <w:r>
              <w:rPr>
                <w:rFonts w:asciiTheme="majorHAnsi" w:hAnsiTheme="majorHAnsi" w:cstheme="majorHAnsi"/>
                <w:szCs w:val="28"/>
              </w:rPr>
              <w:t>5/2024</w:t>
            </w:r>
          </w:p>
        </w:tc>
        <w:tc>
          <w:tcPr>
            <w:tcW w:w="578" w:type="pct"/>
            <w:vAlign w:val="center"/>
          </w:tcPr>
          <w:p w14:paraId="0214F4DB" w14:textId="4D6DCCD2" w:rsidR="00135219" w:rsidRPr="00001F2F" w:rsidRDefault="00135219" w:rsidP="00135219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Ban TT</w:t>
            </w:r>
          </w:p>
        </w:tc>
      </w:tr>
      <w:tr w:rsidR="00135219" w:rsidRPr="00B65C50" w14:paraId="1B4BA12F" w14:textId="77777777" w:rsidTr="00217F6F">
        <w:tc>
          <w:tcPr>
            <w:tcW w:w="261" w:type="pct"/>
            <w:vAlign w:val="center"/>
          </w:tcPr>
          <w:p w14:paraId="47B9FFF2" w14:textId="7D0E1D2A" w:rsidR="00135219" w:rsidRPr="00B65C50" w:rsidRDefault="00135219" w:rsidP="00135219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6</w:t>
            </w:r>
          </w:p>
        </w:tc>
        <w:tc>
          <w:tcPr>
            <w:tcW w:w="1069" w:type="pct"/>
            <w:vAlign w:val="center"/>
          </w:tcPr>
          <w:p w14:paraId="459CB524" w14:textId="71D6B061" w:rsidR="00135219" w:rsidRPr="00135219" w:rsidRDefault="00135219" w:rsidP="00135219">
            <w:pPr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Pin máy VRH – 811/S</w:t>
            </w:r>
          </w:p>
        </w:tc>
        <w:tc>
          <w:tcPr>
            <w:tcW w:w="455" w:type="pct"/>
          </w:tcPr>
          <w:p w14:paraId="27DDF1D5" w14:textId="5C6455B5" w:rsidR="00135219" w:rsidRPr="00B65C50" w:rsidRDefault="00135219" w:rsidP="00135219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10</w:t>
            </w:r>
          </w:p>
        </w:tc>
        <w:tc>
          <w:tcPr>
            <w:tcW w:w="2114" w:type="pct"/>
          </w:tcPr>
          <w:p w14:paraId="0893445C" w14:textId="2CAC7405" w:rsidR="00135219" w:rsidRPr="00B65C50" w:rsidRDefault="00135219" w:rsidP="00135219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1263, 1713, 5202, 3966, 0400, 4273, Mờ tem = 04</w:t>
            </w:r>
          </w:p>
        </w:tc>
        <w:tc>
          <w:tcPr>
            <w:tcW w:w="523" w:type="pct"/>
            <w:vAlign w:val="center"/>
          </w:tcPr>
          <w:p w14:paraId="14B237F2" w14:textId="0E2E2083" w:rsidR="00135219" w:rsidRPr="00B65C50" w:rsidRDefault="00135219" w:rsidP="00135219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10/</w:t>
            </w:r>
            <w:r>
              <w:rPr>
                <w:rFonts w:asciiTheme="majorHAnsi" w:hAnsiTheme="majorHAnsi" w:cstheme="majorHAnsi"/>
                <w:szCs w:val="28"/>
              </w:rPr>
              <w:t>0</w:t>
            </w:r>
            <w:r>
              <w:rPr>
                <w:rFonts w:asciiTheme="majorHAnsi" w:hAnsiTheme="majorHAnsi" w:cstheme="majorHAnsi"/>
                <w:szCs w:val="28"/>
              </w:rPr>
              <w:t>5/2024</w:t>
            </w:r>
          </w:p>
        </w:tc>
        <w:tc>
          <w:tcPr>
            <w:tcW w:w="578" w:type="pct"/>
            <w:vAlign w:val="center"/>
          </w:tcPr>
          <w:p w14:paraId="1418ED13" w14:textId="1D73764D" w:rsidR="00135219" w:rsidRPr="00B65C50" w:rsidRDefault="00135219" w:rsidP="00135219">
            <w:pPr>
              <w:jc w:val="center"/>
              <w:rPr>
                <w:rFonts w:asciiTheme="majorHAnsi" w:hAnsiTheme="majorHAnsi" w:cstheme="majorHAnsi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Cs w:val="28"/>
              </w:rPr>
              <w:t>Ban TT</w:t>
            </w:r>
          </w:p>
        </w:tc>
      </w:tr>
      <w:tr w:rsidR="00135219" w:rsidRPr="00B65C50" w14:paraId="705AB482" w14:textId="77777777" w:rsidTr="00217F6F">
        <w:tc>
          <w:tcPr>
            <w:tcW w:w="261" w:type="pct"/>
            <w:vAlign w:val="center"/>
          </w:tcPr>
          <w:p w14:paraId="558E59C0" w14:textId="718E22F0" w:rsidR="00135219" w:rsidRPr="00B65C50" w:rsidRDefault="00135219" w:rsidP="00135219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7</w:t>
            </w:r>
          </w:p>
        </w:tc>
        <w:tc>
          <w:tcPr>
            <w:tcW w:w="1069" w:type="pct"/>
            <w:vAlign w:val="center"/>
          </w:tcPr>
          <w:p w14:paraId="5115F26A" w14:textId="4D8DF48D" w:rsidR="00135219" w:rsidRPr="00135219" w:rsidRDefault="00135219" w:rsidP="00135219">
            <w:pPr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Máy VRU – 611</w:t>
            </w:r>
          </w:p>
        </w:tc>
        <w:tc>
          <w:tcPr>
            <w:tcW w:w="455" w:type="pct"/>
            <w:vAlign w:val="center"/>
          </w:tcPr>
          <w:p w14:paraId="5201BA47" w14:textId="417E00C0" w:rsidR="00135219" w:rsidRPr="00B65C50" w:rsidRDefault="00135219" w:rsidP="00135219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02</w:t>
            </w:r>
          </w:p>
        </w:tc>
        <w:tc>
          <w:tcPr>
            <w:tcW w:w="2114" w:type="pct"/>
          </w:tcPr>
          <w:p w14:paraId="2754139B" w14:textId="6E1406BE" w:rsidR="00135219" w:rsidRPr="00B65C50" w:rsidRDefault="00135219" w:rsidP="00135219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3201, 1503</w:t>
            </w:r>
          </w:p>
        </w:tc>
        <w:tc>
          <w:tcPr>
            <w:tcW w:w="523" w:type="pct"/>
            <w:vAlign w:val="center"/>
          </w:tcPr>
          <w:p w14:paraId="5F80E4AB" w14:textId="20B602A1" w:rsidR="00135219" w:rsidRPr="00B65C50" w:rsidRDefault="00135219" w:rsidP="00135219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09/10/2024</w:t>
            </w:r>
          </w:p>
        </w:tc>
        <w:tc>
          <w:tcPr>
            <w:tcW w:w="578" w:type="pct"/>
          </w:tcPr>
          <w:p w14:paraId="6ED15946" w14:textId="4B55C0A0" w:rsidR="00135219" w:rsidRPr="00B65C50" w:rsidRDefault="00135219" w:rsidP="00135219">
            <w:pPr>
              <w:jc w:val="center"/>
              <w:rPr>
                <w:rFonts w:asciiTheme="majorHAnsi" w:hAnsiTheme="majorHAnsi" w:cstheme="majorHAnsi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Cs w:val="28"/>
              </w:rPr>
              <w:t>Ban TT</w:t>
            </w:r>
          </w:p>
        </w:tc>
      </w:tr>
      <w:tr w:rsidR="00135219" w:rsidRPr="00B65C50" w14:paraId="0B2C03AB" w14:textId="77777777" w:rsidTr="00217F6F">
        <w:tc>
          <w:tcPr>
            <w:tcW w:w="261" w:type="pct"/>
            <w:vAlign w:val="center"/>
          </w:tcPr>
          <w:p w14:paraId="5C20F8ED" w14:textId="018FAE56" w:rsidR="00135219" w:rsidRPr="00B65C50" w:rsidRDefault="00135219" w:rsidP="00135219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8</w:t>
            </w:r>
          </w:p>
        </w:tc>
        <w:tc>
          <w:tcPr>
            <w:tcW w:w="1069" w:type="pct"/>
            <w:vAlign w:val="center"/>
          </w:tcPr>
          <w:p w14:paraId="77FA904F" w14:textId="48F8B7AC" w:rsidR="00135219" w:rsidRPr="00135219" w:rsidRDefault="00135219" w:rsidP="00135219">
            <w:pPr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Máy VRU – 812/S</w:t>
            </w:r>
          </w:p>
        </w:tc>
        <w:tc>
          <w:tcPr>
            <w:tcW w:w="455" w:type="pct"/>
            <w:vAlign w:val="center"/>
          </w:tcPr>
          <w:p w14:paraId="627F1C56" w14:textId="254FE754" w:rsidR="00135219" w:rsidRPr="00B65C50" w:rsidRDefault="00135219" w:rsidP="00135219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02</w:t>
            </w:r>
          </w:p>
        </w:tc>
        <w:tc>
          <w:tcPr>
            <w:tcW w:w="2114" w:type="pct"/>
          </w:tcPr>
          <w:p w14:paraId="416EEFFA" w14:textId="3B45D183" w:rsidR="00135219" w:rsidRPr="00B65C50" w:rsidRDefault="00135219" w:rsidP="00135219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1002, 1910</w:t>
            </w:r>
          </w:p>
        </w:tc>
        <w:tc>
          <w:tcPr>
            <w:tcW w:w="523" w:type="pct"/>
            <w:vAlign w:val="center"/>
          </w:tcPr>
          <w:p w14:paraId="57F91067" w14:textId="70BA332B" w:rsidR="00135219" w:rsidRPr="00B65C50" w:rsidRDefault="00135219" w:rsidP="00135219">
            <w:pPr>
              <w:jc w:val="center"/>
              <w:rPr>
                <w:rFonts w:asciiTheme="majorHAnsi" w:hAnsiTheme="majorHAnsi" w:cstheme="majorHAnsi"/>
                <w:szCs w:val="28"/>
              </w:rPr>
            </w:pPr>
            <w:r>
              <w:rPr>
                <w:rFonts w:asciiTheme="majorHAnsi" w:hAnsiTheme="majorHAnsi" w:cstheme="majorHAnsi"/>
                <w:szCs w:val="28"/>
              </w:rPr>
              <w:t>09/10/2024</w:t>
            </w:r>
          </w:p>
        </w:tc>
        <w:tc>
          <w:tcPr>
            <w:tcW w:w="578" w:type="pct"/>
          </w:tcPr>
          <w:p w14:paraId="08F71D4F" w14:textId="3249F501" w:rsidR="00135219" w:rsidRPr="00B65C50" w:rsidRDefault="00135219" w:rsidP="00135219">
            <w:pPr>
              <w:jc w:val="center"/>
              <w:rPr>
                <w:rFonts w:asciiTheme="majorHAnsi" w:hAnsiTheme="majorHAnsi" w:cstheme="majorHAnsi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Cs w:val="28"/>
              </w:rPr>
              <w:t>Ban TT</w:t>
            </w:r>
          </w:p>
        </w:tc>
      </w:tr>
    </w:tbl>
    <w:p w14:paraId="35AFA775" w14:textId="77777777" w:rsidR="00AC4FA2" w:rsidRPr="00B65C50" w:rsidRDefault="00AC4FA2">
      <w:pPr>
        <w:rPr>
          <w:szCs w:val="28"/>
          <w:lang w:val="vi-VN"/>
        </w:rPr>
      </w:pPr>
    </w:p>
    <w:sectPr w:rsidR="00AC4FA2" w:rsidRPr="00B65C50" w:rsidSect="00EE2803">
      <w:type w:val="continuous"/>
      <w:pgSz w:w="16838" w:h="11906" w:orient="landscape"/>
      <w:pgMar w:top="1418" w:right="851" w:bottom="1134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FA2"/>
    <w:rsid w:val="00001F2F"/>
    <w:rsid w:val="000D6029"/>
    <w:rsid w:val="00135219"/>
    <w:rsid w:val="001D4868"/>
    <w:rsid w:val="00217F6F"/>
    <w:rsid w:val="00222F20"/>
    <w:rsid w:val="002A1BB6"/>
    <w:rsid w:val="00356D7C"/>
    <w:rsid w:val="005F594E"/>
    <w:rsid w:val="0064031F"/>
    <w:rsid w:val="006806C0"/>
    <w:rsid w:val="006C207C"/>
    <w:rsid w:val="006D06AC"/>
    <w:rsid w:val="006F4DA3"/>
    <w:rsid w:val="00727A75"/>
    <w:rsid w:val="00742B05"/>
    <w:rsid w:val="008050B8"/>
    <w:rsid w:val="008E0513"/>
    <w:rsid w:val="0092320D"/>
    <w:rsid w:val="009D3F76"/>
    <w:rsid w:val="00A1156D"/>
    <w:rsid w:val="00A15224"/>
    <w:rsid w:val="00AC4FA2"/>
    <w:rsid w:val="00AC5AA7"/>
    <w:rsid w:val="00B65C50"/>
    <w:rsid w:val="00D1005E"/>
    <w:rsid w:val="00D7762B"/>
    <w:rsid w:val="00E57EE6"/>
    <w:rsid w:val="00E976F2"/>
    <w:rsid w:val="00EC09DF"/>
    <w:rsid w:val="00EE2803"/>
    <w:rsid w:val="00F26331"/>
    <w:rsid w:val="00FA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801F2A"/>
  <w15:docId w15:val="{75D0B7B5-B3FC-4E78-9906-7C3092070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FA2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4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3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9F7C4-DAEA-404E-BB3E-50D3820D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533</Words>
  <Characters>304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Lục</dc:creator>
  <cp:keywords/>
  <dc:description/>
  <cp:lastModifiedBy>Đạt Phạm</cp:lastModifiedBy>
  <cp:revision>18</cp:revision>
  <cp:lastPrinted>2024-01-04T11:53:00Z</cp:lastPrinted>
  <dcterms:created xsi:type="dcterms:W3CDTF">2024-01-04T09:41:00Z</dcterms:created>
  <dcterms:modified xsi:type="dcterms:W3CDTF">2024-12-16T08:36:00Z</dcterms:modified>
</cp:coreProperties>
</file>